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70"/>
        <w:tblW w:w="0" w:type="auto"/>
        <w:tblLook w:val="04A0"/>
      </w:tblPr>
      <w:tblGrid>
        <w:gridCol w:w="889"/>
        <w:gridCol w:w="2441"/>
        <w:gridCol w:w="606"/>
        <w:gridCol w:w="3397"/>
        <w:gridCol w:w="2238"/>
      </w:tblGrid>
      <w:tr w:rsidR="0038426A" w:rsidRPr="0038426A" w:rsidTr="00B22068">
        <w:trPr>
          <w:trHeight w:val="454"/>
        </w:trPr>
        <w:tc>
          <w:tcPr>
            <w:tcW w:w="889" w:type="dxa"/>
            <w:vAlign w:val="center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1" w:type="dxa"/>
            <w:vAlign w:val="center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ФИО                  А</w:t>
            </w:r>
          </w:p>
        </w:tc>
        <w:tc>
          <w:tcPr>
            <w:tcW w:w="606" w:type="dxa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97" w:type="dxa"/>
            <w:vAlign w:val="center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 xml:space="preserve">ФИО                  </w:t>
            </w:r>
            <w:proofErr w:type="gramStart"/>
            <w:r w:rsidRPr="0038426A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8" w:type="dxa"/>
            <w:vAlign w:val="center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результат</w:t>
            </w:r>
          </w:p>
        </w:tc>
      </w:tr>
      <w:tr w:rsidR="0038426A" w:rsidRPr="0038426A" w:rsidTr="00B22068">
        <w:trPr>
          <w:trHeight w:val="454"/>
        </w:trPr>
        <w:tc>
          <w:tcPr>
            <w:tcW w:w="889" w:type="dxa"/>
            <w:vAlign w:val="center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1" w:type="dxa"/>
            <w:vAlign w:val="center"/>
          </w:tcPr>
          <w:p w:rsidR="0038426A" w:rsidRPr="00B22068" w:rsidRDefault="0038426A" w:rsidP="00F77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606" w:type="dxa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397" w:type="dxa"/>
            <w:vAlign w:val="center"/>
          </w:tcPr>
          <w:p w:rsidR="0038426A" w:rsidRPr="0038426A" w:rsidRDefault="00B22068" w:rsidP="00240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2238" w:type="dxa"/>
            <w:vAlign w:val="center"/>
          </w:tcPr>
          <w:p w:rsidR="0038426A" w:rsidRPr="00E30C0B" w:rsidRDefault="00E30C0B" w:rsidP="00954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-0,5</w:t>
            </w:r>
          </w:p>
        </w:tc>
      </w:tr>
      <w:tr w:rsidR="0038426A" w:rsidRPr="0038426A" w:rsidTr="00B22068">
        <w:trPr>
          <w:trHeight w:val="454"/>
        </w:trPr>
        <w:tc>
          <w:tcPr>
            <w:tcW w:w="889" w:type="dxa"/>
            <w:vAlign w:val="center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vAlign w:val="center"/>
          </w:tcPr>
          <w:p w:rsidR="0038426A" w:rsidRPr="00B22068" w:rsidRDefault="0038426A" w:rsidP="00F77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606" w:type="dxa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397" w:type="dxa"/>
            <w:vAlign w:val="center"/>
          </w:tcPr>
          <w:p w:rsidR="0038426A" w:rsidRPr="0038426A" w:rsidRDefault="00B22068" w:rsidP="00240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2238" w:type="dxa"/>
            <w:vAlign w:val="center"/>
          </w:tcPr>
          <w:p w:rsidR="0038426A" w:rsidRPr="0038426A" w:rsidRDefault="00F03F3D" w:rsidP="00954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38426A" w:rsidRPr="0038426A" w:rsidTr="00B22068">
        <w:trPr>
          <w:trHeight w:val="454"/>
        </w:trPr>
        <w:tc>
          <w:tcPr>
            <w:tcW w:w="889" w:type="dxa"/>
            <w:vAlign w:val="center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41" w:type="dxa"/>
            <w:vAlign w:val="center"/>
          </w:tcPr>
          <w:p w:rsidR="0038426A" w:rsidRPr="00B22068" w:rsidRDefault="0038426A" w:rsidP="00F776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606" w:type="dxa"/>
          </w:tcPr>
          <w:p w:rsidR="0038426A" w:rsidRPr="0038426A" w:rsidRDefault="0038426A" w:rsidP="009543D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397" w:type="dxa"/>
            <w:vAlign w:val="center"/>
          </w:tcPr>
          <w:p w:rsidR="0038426A" w:rsidRPr="0038426A" w:rsidRDefault="00B22068" w:rsidP="00240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2238" w:type="dxa"/>
            <w:vAlign w:val="center"/>
          </w:tcPr>
          <w:p w:rsidR="0038426A" w:rsidRPr="0038426A" w:rsidRDefault="00F03F3D" w:rsidP="00954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B22068" w:rsidRPr="0038426A" w:rsidTr="00B22068">
        <w:trPr>
          <w:trHeight w:val="454"/>
        </w:trPr>
        <w:tc>
          <w:tcPr>
            <w:tcW w:w="889" w:type="dxa"/>
            <w:vAlign w:val="center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41" w:type="dxa"/>
            <w:vAlign w:val="center"/>
          </w:tcPr>
          <w:p w:rsidR="00B22068" w:rsidRPr="00B22068" w:rsidRDefault="00B22068" w:rsidP="00B2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606" w:type="dxa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397" w:type="dxa"/>
            <w:vAlign w:val="center"/>
          </w:tcPr>
          <w:p w:rsidR="00B22068" w:rsidRPr="0038426A" w:rsidRDefault="00B22068" w:rsidP="00B22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2238" w:type="dxa"/>
            <w:vAlign w:val="center"/>
          </w:tcPr>
          <w:p w:rsidR="00B22068" w:rsidRPr="0038426A" w:rsidRDefault="00F03F3D" w:rsidP="00B22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-0,5</w:t>
            </w:r>
          </w:p>
        </w:tc>
      </w:tr>
      <w:tr w:rsidR="00B22068" w:rsidRPr="0038426A" w:rsidTr="00B22068">
        <w:trPr>
          <w:trHeight w:val="454"/>
        </w:trPr>
        <w:tc>
          <w:tcPr>
            <w:tcW w:w="889" w:type="dxa"/>
            <w:vAlign w:val="center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41" w:type="dxa"/>
            <w:vAlign w:val="center"/>
          </w:tcPr>
          <w:p w:rsidR="00B22068" w:rsidRPr="00B22068" w:rsidRDefault="00B22068" w:rsidP="00B2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606" w:type="dxa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397" w:type="dxa"/>
            <w:vAlign w:val="center"/>
          </w:tcPr>
          <w:p w:rsidR="00B22068" w:rsidRPr="0038426A" w:rsidRDefault="00B22068" w:rsidP="00B2206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гал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2238" w:type="dxa"/>
            <w:vAlign w:val="center"/>
          </w:tcPr>
          <w:p w:rsidR="00B22068" w:rsidRPr="0038426A" w:rsidRDefault="00F03F3D" w:rsidP="00B22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B22068" w:rsidRPr="0038426A" w:rsidTr="00B22068">
        <w:trPr>
          <w:trHeight w:val="454"/>
        </w:trPr>
        <w:tc>
          <w:tcPr>
            <w:tcW w:w="889" w:type="dxa"/>
            <w:vAlign w:val="center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41" w:type="dxa"/>
            <w:vAlign w:val="center"/>
          </w:tcPr>
          <w:p w:rsidR="00B22068" w:rsidRPr="00B22068" w:rsidRDefault="00B22068" w:rsidP="00B2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606" w:type="dxa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3397" w:type="dxa"/>
            <w:vAlign w:val="center"/>
          </w:tcPr>
          <w:p w:rsidR="00B22068" w:rsidRPr="0038426A" w:rsidRDefault="00B22068" w:rsidP="00B22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2238" w:type="dxa"/>
            <w:vAlign w:val="center"/>
          </w:tcPr>
          <w:p w:rsidR="00B22068" w:rsidRPr="0038426A" w:rsidRDefault="00F03F3D" w:rsidP="00B22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B22068" w:rsidRPr="0038426A" w:rsidTr="00B22068">
        <w:trPr>
          <w:trHeight w:val="454"/>
        </w:trPr>
        <w:tc>
          <w:tcPr>
            <w:tcW w:w="889" w:type="dxa"/>
            <w:vAlign w:val="center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41" w:type="dxa"/>
            <w:vAlign w:val="center"/>
          </w:tcPr>
          <w:p w:rsidR="00B22068" w:rsidRPr="00B22068" w:rsidRDefault="00B22068" w:rsidP="00B2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606" w:type="dxa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3397" w:type="dxa"/>
            <w:vAlign w:val="center"/>
          </w:tcPr>
          <w:p w:rsidR="00B22068" w:rsidRPr="0038426A" w:rsidRDefault="00473C03" w:rsidP="00B2206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ко</w:t>
            </w:r>
            <w:r w:rsidR="00B22068">
              <w:rPr>
                <w:b/>
                <w:sz w:val="28"/>
                <w:szCs w:val="28"/>
              </w:rPr>
              <w:t>паев</w:t>
            </w:r>
            <w:proofErr w:type="spellEnd"/>
            <w:r w:rsidR="00B22068">
              <w:rPr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2238" w:type="dxa"/>
            <w:vAlign w:val="center"/>
          </w:tcPr>
          <w:p w:rsidR="00B22068" w:rsidRPr="0038426A" w:rsidRDefault="00F03F3D" w:rsidP="00B22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B22068" w:rsidRPr="0038426A" w:rsidTr="00B22068">
        <w:trPr>
          <w:trHeight w:val="454"/>
        </w:trPr>
        <w:tc>
          <w:tcPr>
            <w:tcW w:w="889" w:type="dxa"/>
            <w:vAlign w:val="center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41" w:type="dxa"/>
            <w:vAlign w:val="center"/>
          </w:tcPr>
          <w:p w:rsidR="00B22068" w:rsidRPr="00B22068" w:rsidRDefault="00B22068" w:rsidP="00B2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606" w:type="dxa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3397" w:type="dxa"/>
            <w:vAlign w:val="center"/>
          </w:tcPr>
          <w:p w:rsidR="00B22068" w:rsidRPr="0038426A" w:rsidRDefault="00B22068" w:rsidP="00B220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чников Сергей</w:t>
            </w:r>
          </w:p>
        </w:tc>
        <w:tc>
          <w:tcPr>
            <w:tcW w:w="2238" w:type="dxa"/>
            <w:vAlign w:val="center"/>
          </w:tcPr>
          <w:p w:rsidR="00B22068" w:rsidRPr="0038426A" w:rsidRDefault="00F03F3D" w:rsidP="00B22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B22068" w:rsidRPr="0038426A" w:rsidTr="00B22068">
        <w:trPr>
          <w:trHeight w:val="454"/>
        </w:trPr>
        <w:tc>
          <w:tcPr>
            <w:tcW w:w="889" w:type="dxa"/>
            <w:vAlign w:val="center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41" w:type="dxa"/>
            <w:vAlign w:val="center"/>
          </w:tcPr>
          <w:p w:rsidR="00B22068" w:rsidRPr="00B22068" w:rsidRDefault="00B22068" w:rsidP="00B2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606" w:type="dxa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3397" w:type="dxa"/>
            <w:vAlign w:val="center"/>
          </w:tcPr>
          <w:p w:rsidR="00B22068" w:rsidRPr="0038426A" w:rsidRDefault="00B22068" w:rsidP="00B2206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сыбул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2238" w:type="dxa"/>
            <w:vAlign w:val="center"/>
          </w:tcPr>
          <w:p w:rsidR="00B22068" w:rsidRPr="0038426A" w:rsidRDefault="00A66E0B" w:rsidP="00B22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B22068" w:rsidRPr="0038426A" w:rsidTr="00B22068">
        <w:trPr>
          <w:trHeight w:val="454"/>
        </w:trPr>
        <w:tc>
          <w:tcPr>
            <w:tcW w:w="889" w:type="dxa"/>
            <w:vAlign w:val="center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41" w:type="dxa"/>
            <w:vAlign w:val="center"/>
          </w:tcPr>
          <w:p w:rsidR="00B22068" w:rsidRPr="00B22068" w:rsidRDefault="00B22068" w:rsidP="00B220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606" w:type="dxa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397" w:type="dxa"/>
            <w:vAlign w:val="center"/>
          </w:tcPr>
          <w:p w:rsidR="00B22068" w:rsidRPr="0038426A" w:rsidRDefault="00B22068" w:rsidP="00B22068">
            <w:pPr>
              <w:rPr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2238" w:type="dxa"/>
            <w:vAlign w:val="center"/>
          </w:tcPr>
          <w:p w:rsidR="00B22068" w:rsidRPr="0038426A" w:rsidRDefault="00F03F3D" w:rsidP="00B22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B22068" w:rsidRPr="0038426A" w:rsidTr="007469E1">
        <w:trPr>
          <w:trHeight w:val="454"/>
        </w:trPr>
        <w:tc>
          <w:tcPr>
            <w:tcW w:w="7333" w:type="dxa"/>
            <w:gridSpan w:val="4"/>
            <w:vAlign w:val="center"/>
          </w:tcPr>
          <w:p w:rsidR="00B22068" w:rsidRDefault="00B22068" w:rsidP="00B220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238" w:type="dxa"/>
            <w:vAlign w:val="center"/>
          </w:tcPr>
          <w:p w:rsidR="00B22068" w:rsidRPr="0038426A" w:rsidRDefault="00B22068" w:rsidP="00B2206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6CBB" w:rsidRPr="00B22068" w:rsidRDefault="00B22068" w:rsidP="0038426A">
      <w:pPr>
        <w:tabs>
          <w:tab w:val="left" w:pos="538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ур </w:t>
      </w:r>
      <w:r>
        <w:rPr>
          <w:b/>
          <w:sz w:val="36"/>
          <w:szCs w:val="36"/>
          <w:lang w:val="en-US"/>
        </w:rPr>
        <w:t>III</w:t>
      </w:r>
    </w:p>
    <w:p w:rsidR="009543D0" w:rsidRDefault="009543D0" w:rsidP="009543D0">
      <w:pPr>
        <w:jc w:val="center"/>
        <w:rPr>
          <w:b/>
          <w:sz w:val="36"/>
          <w:szCs w:val="36"/>
        </w:rPr>
      </w:pPr>
    </w:p>
    <w:p w:rsidR="000747F8" w:rsidRPr="0038426A" w:rsidRDefault="000747F8" w:rsidP="009543D0">
      <w:pPr>
        <w:jc w:val="center"/>
        <w:rPr>
          <w:b/>
          <w:sz w:val="36"/>
          <w:szCs w:val="36"/>
        </w:rPr>
      </w:pPr>
    </w:p>
    <w:p w:rsidR="009543D0" w:rsidRPr="0038426A" w:rsidRDefault="009543D0" w:rsidP="009543D0">
      <w:pPr>
        <w:jc w:val="center"/>
        <w:rPr>
          <w:b/>
          <w:sz w:val="36"/>
          <w:szCs w:val="36"/>
        </w:rPr>
      </w:pPr>
    </w:p>
    <w:p w:rsidR="009543D0" w:rsidRPr="0038426A" w:rsidRDefault="009543D0" w:rsidP="009543D0">
      <w:pPr>
        <w:jc w:val="center"/>
        <w:rPr>
          <w:b/>
          <w:sz w:val="36"/>
          <w:szCs w:val="36"/>
        </w:rPr>
      </w:pPr>
    </w:p>
    <w:p w:rsidR="009543D0" w:rsidRPr="0038426A" w:rsidRDefault="009543D0" w:rsidP="009543D0">
      <w:pPr>
        <w:jc w:val="center"/>
        <w:rPr>
          <w:b/>
          <w:sz w:val="36"/>
          <w:szCs w:val="36"/>
        </w:rPr>
      </w:pPr>
    </w:p>
    <w:p w:rsidR="009543D0" w:rsidRPr="0038426A" w:rsidRDefault="009543D0" w:rsidP="009543D0">
      <w:pPr>
        <w:jc w:val="center"/>
        <w:rPr>
          <w:b/>
          <w:sz w:val="36"/>
          <w:szCs w:val="36"/>
        </w:rPr>
      </w:pPr>
    </w:p>
    <w:p w:rsidR="009543D0" w:rsidRPr="0038426A" w:rsidRDefault="009543D0" w:rsidP="009543D0">
      <w:pPr>
        <w:jc w:val="center"/>
        <w:rPr>
          <w:b/>
          <w:sz w:val="36"/>
          <w:szCs w:val="36"/>
        </w:rPr>
      </w:pPr>
    </w:p>
    <w:p w:rsidR="009543D0" w:rsidRPr="0038426A" w:rsidRDefault="009543D0" w:rsidP="009543D0">
      <w:pPr>
        <w:jc w:val="center"/>
        <w:rPr>
          <w:b/>
          <w:sz w:val="36"/>
          <w:szCs w:val="36"/>
        </w:rPr>
      </w:pPr>
    </w:p>
    <w:p w:rsidR="009543D0" w:rsidRPr="0038426A" w:rsidRDefault="009543D0" w:rsidP="009543D0">
      <w:pPr>
        <w:jc w:val="center"/>
        <w:rPr>
          <w:b/>
          <w:sz w:val="36"/>
          <w:szCs w:val="36"/>
        </w:rPr>
      </w:pPr>
    </w:p>
    <w:p w:rsidR="009543D0" w:rsidRPr="0038426A" w:rsidRDefault="009543D0" w:rsidP="009543D0">
      <w:pPr>
        <w:jc w:val="center"/>
        <w:rPr>
          <w:b/>
          <w:sz w:val="36"/>
          <w:szCs w:val="36"/>
        </w:rPr>
      </w:pPr>
    </w:p>
    <w:p w:rsidR="000747F8" w:rsidRPr="00B22068" w:rsidRDefault="00B22068" w:rsidP="000747F8">
      <w:pPr>
        <w:tabs>
          <w:tab w:val="left" w:pos="538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ур II</w:t>
      </w:r>
    </w:p>
    <w:tbl>
      <w:tblPr>
        <w:tblStyle w:val="a3"/>
        <w:tblpPr w:leftFromText="180" w:rightFromText="180" w:horzAnchor="margin" w:tblpY="1170"/>
        <w:tblW w:w="0" w:type="auto"/>
        <w:tblLook w:val="04A0"/>
      </w:tblPr>
      <w:tblGrid>
        <w:gridCol w:w="889"/>
        <w:gridCol w:w="2480"/>
        <w:gridCol w:w="1275"/>
        <w:gridCol w:w="2689"/>
        <w:gridCol w:w="2238"/>
      </w:tblGrid>
      <w:tr w:rsidR="0038426A" w:rsidRPr="0038426A" w:rsidTr="0038426A">
        <w:trPr>
          <w:trHeight w:val="454"/>
        </w:trPr>
        <w:tc>
          <w:tcPr>
            <w:tcW w:w="889" w:type="dxa"/>
            <w:vAlign w:val="center"/>
          </w:tcPr>
          <w:p w:rsidR="0038426A" w:rsidRPr="0038426A" w:rsidRDefault="0038426A" w:rsidP="00746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38426A" w:rsidRPr="0038426A" w:rsidRDefault="0038426A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ФИО                  А</w:t>
            </w:r>
          </w:p>
        </w:tc>
        <w:tc>
          <w:tcPr>
            <w:tcW w:w="1275" w:type="dxa"/>
          </w:tcPr>
          <w:p w:rsidR="0038426A" w:rsidRPr="0038426A" w:rsidRDefault="0038426A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9" w:type="dxa"/>
            <w:vAlign w:val="center"/>
          </w:tcPr>
          <w:p w:rsidR="0038426A" w:rsidRPr="0038426A" w:rsidRDefault="0038426A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 xml:space="preserve">ФИО                  </w:t>
            </w:r>
            <w:proofErr w:type="gramStart"/>
            <w:r w:rsidRPr="0038426A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8" w:type="dxa"/>
            <w:vAlign w:val="center"/>
          </w:tcPr>
          <w:p w:rsidR="0038426A" w:rsidRPr="0038426A" w:rsidRDefault="0038426A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результат</w:t>
            </w:r>
          </w:p>
        </w:tc>
      </w:tr>
      <w:tr w:rsidR="0038426A" w:rsidRPr="0038426A" w:rsidTr="007469E1">
        <w:trPr>
          <w:trHeight w:val="454"/>
        </w:trPr>
        <w:tc>
          <w:tcPr>
            <w:tcW w:w="889" w:type="dxa"/>
          </w:tcPr>
          <w:p w:rsidR="0038426A" w:rsidRPr="0038426A" w:rsidRDefault="0038426A" w:rsidP="0038426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vAlign w:val="center"/>
          </w:tcPr>
          <w:p w:rsidR="0038426A" w:rsidRPr="00B636E7" w:rsidRDefault="00B636E7" w:rsidP="00B63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1275" w:type="dxa"/>
            <w:vAlign w:val="center"/>
          </w:tcPr>
          <w:p w:rsidR="0038426A" w:rsidRPr="0038426A" w:rsidRDefault="0038426A" w:rsidP="0038426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9" w:type="dxa"/>
            <w:vAlign w:val="center"/>
          </w:tcPr>
          <w:p w:rsidR="0038426A" w:rsidRPr="00B22068" w:rsidRDefault="0038426A" w:rsidP="0038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2238" w:type="dxa"/>
            <w:vAlign w:val="center"/>
          </w:tcPr>
          <w:p w:rsidR="0038426A" w:rsidRPr="0038426A" w:rsidRDefault="00C30885" w:rsidP="00384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38426A" w:rsidRPr="0038426A" w:rsidTr="007469E1">
        <w:trPr>
          <w:trHeight w:val="454"/>
        </w:trPr>
        <w:tc>
          <w:tcPr>
            <w:tcW w:w="889" w:type="dxa"/>
          </w:tcPr>
          <w:p w:rsidR="0038426A" w:rsidRPr="0038426A" w:rsidRDefault="0038426A" w:rsidP="0038426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vAlign w:val="center"/>
          </w:tcPr>
          <w:p w:rsidR="0038426A" w:rsidRPr="00B636E7" w:rsidRDefault="00B636E7" w:rsidP="00B63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1275" w:type="dxa"/>
            <w:vAlign w:val="center"/>
          </w:tcPr>
          <w:p w:rsidR="0038426A" w:rsidRPr="0038426A" w:rsidRDefault="0038426A" w:rsidP="0038426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89" w:type="dxa"/>
            <w:vAlign w:val="center"/>
          </w:tcPr>
          <w:p w:rsidR="0038426A" w:rsidRPr="00B22068" w:rsidRDefault="0038426A" w:rsidP="0038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2238" w:type="dxa"/>
            <w:vAlign w:val="center"/>
          </w:tcPr>
          <w:p w:rsidR="0038426A" w:rsidRPr="0038426A" w:rsidRDefault="00C30885" w:rsidP="00384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38426A" w:rsidRPr="0038426A" w:rsidTr="007469E1">
        <w:trPr>
          <w:trHeight w:val="454"/>
        </w:trPr>
        <w:tc>
          <w:tcPr>
            <w:tcW w:w="889" w:type="dxa"/>
          </w:tcPr>
          <w:p w:rsidR="0038426A" w:rsidRPr="0038426A" w:rsidRDefault="0038426A" w:rsidP="0038426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vAlign w:val="center"/>
          </w:tcPr>
          <w:p w:rsidR="0038426A" w:rsidRPr="00B636E7" w:rsidRDefault="00B636E7" w:rsidP="00B63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1275" w:type="dxa"/>
            <w:vAlign w:val="center"/>
          </w:tcPr>
          <w:p w:rsidR="0038426A" w:rsidRPr="0038426A" w:rsidRDefault="0038426A" w:rsidP="0038426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89" w:type="dxa"/>
            <w:vAlign w:val="center"/>
          </w:tcPr>
          <w:p w:rsidR="0038426A" w:rsidRPr="00B22068" w:rsidRDefault="0038426A" w:rsidP="0038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2238" w:type="dxa"/>
            <w:vAlign w:val="center"/>
          </w:tcPr>
          <w:p w:rsidR="0038426A" w:rsidRPr="0038426A" w:rsidRDefault="00C30885" w:rsidP="00384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-0,5</w:t>
            </w:r>
          </w:p>
        </w:tc>
      </w:tr>
      <w:tr w:rsidR="0038426A" w:rsidRPr="0038426A" w:rsidTr="007469E1">
        <w:trPr>
          <w:trHeight w:val="454"/>
        </w:trPr>
        <w:tc>
          <w:tcPr>
            <w:tcW w:w="889" w:type="dxa"/>
          </w:tcPr>
          <w:p w:rsidR="0038426A" w:rsidRPr="0038426A" w:rsidRDefault="0038426A" w:rsidP="0038426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vAlign w:val="center"/>
          </w:tcPr>
          <w:p w:rsidR="0038426A" w:rsidRPr="00B636E7" w:rsidRDefault="00B636E7" w:rsidP="00B63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1275" w:type="dxa"/>
            <w:vAlign w:val="center"/>
          </w:tcPr>
          <w:p w:rsidR="0038426A" w:rsidRPr="0038426A" w:rsidRDefault="0038426A" w:rsidP="0038426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89" w:type="dxa"/>
            <w:vAlign w:val="center"/>
          </w:tcPr>
          <w:p w:rsidR="0038426A" w:rsidRPr="00B22068" w:rsidRDefault="0038426A" w:rsidP="0038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2238" w:type="dxa"/>
            <w:vAlign w:val="center"/>
          </w:tcPr>
          <w:p w:rsidR="0038426A" w:rsidRPr="0038426A" w:rsidRDefault="00C30885" w:rsidP="00384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38426A" w:rsidRPr="0038426A" w:rsidTr="007469E1">
        <w:trPr>
          <w:trHeight w:val="454"/>
        </w:trPr>
        <w:tc>
          <w:tcPr>
            <w:tcW w:w="889" w:type="dxa"/>
          </w:tcPr>
          <w:p w:rsidR="0038426A" w:rsidRPr="0038426A" w:rsidRDefault="0038426A" w:rsidP="0038426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480" w:type="dxa"/>
            <w:vAlign w:val="center"/>
          </w:tcPr>
          <w:p w:rsidR="0038426A" w:rsidRPr="00B636E7" w:rsidRDefault="00B636E7" w:rsidP="00B63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1275" w:type="dxa"/>
            <w:vAlign w:val="center"/>
          </w:tcPr>
          <w:p w:rsidR="0038426A" w:rsidRPr="0038426A" w:rsidRDefault="0038426A" w:rsidP="0038426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89" w:type="dxa"/>
            <w:vAlign w:val="center"/>
          </w:tcPr>
          <w:p w:rsidR="0038426A" w:rsidRPr="00B22068" w:rsidRDefault="0038426A" w:rsidP="00384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2238" w:type="dxa"/>
            <w:vAlign w:val="center"/>
          </w:tcPr>
          <w:p w:rsidR="0038426A" w:rsidRPr="0038426A" w:rsidRDefault="00C30885" w:rsidP="00384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B636E7" w:rsidRPr="0038426A" w:rsidTr="007469E1">
        <w:trPr>
          <w:trHeight w:val="454"/>
        </w:trPr>
        <w:tc>
          <w:tcPr>
            <w:tcW w:w="889" w:type="dxa"/>
          </w:tcPr>
          <w:p w:rsidR="00B636E7" w:rsidRPr="0038426A" w:rsidRDefault="00B636E7" w:rsidP="00B636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480" w:type="dxa"/>
            <w:vAlign w:val="center"/>
          </w:tcPr>
          <w:p w:rsidR="00B636E7" w:rsidRPr="00B636E7" w:rsidRDefault="00B636E7" w:rsidP="00B63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Миргалина</w:t>
            </w:r>
            <w:proofErr w:type="spellEnd"/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1275" w:type="dxa"/>
            <w:vAlign w:val="center"/>
          </w:tcPr>
          <w:p w:rsidR="00B636E7" w:rsidRPr="0038426A" w:rsidRDefault="00B636E7" w:rsidP="00B636E7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89" w:type="dxa"/>
            <w:vAlign w:val="center"/>
          </w:tcPr>
          <w:p w:rsidR="00B636E7" w:rsidRPr="00B22068" w:rsidRDefault="00B636E7" w:rsidP="00B63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2238" w:type="dxa"/>
            <w:vAlign w:val="center"/>
          </w:tcPr>
          <w:p w:rsidR="00B636E7" w:rsidRPr="0038426A" w:rsidRDefault="00C30885" w:rsidP="00B63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B636E7" w:rsidRPr="0038426A" w:rsidTr="007469E1">
        <w:trPr>
          <w:trHeight w:val="454"/>
        </w:trPr>
        <w:tc>
          <w:tcPr>
            <w:tcW w:w="889" w:type="dxa"/>
          </w:tcPr>
          <w:p w:rsidR="00B636E7" w:rsidRPr="0038426A" w:rsidRDefault="00B636E7" w:rsidP="00B636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480" w:type="dxa"/>
            <w:vAlign w:val="center"/>
          </w:tcPr>
          <w:p w:rsidR="00B636E7" w:rsidRPr="00B636E7" w:rsidRDefault="00B636E7" w:rsidP="00B63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1275" w:type="dxa"/>
            <w:vAlign w:val="center"/>
          </w:tcPr>
          <w:p w:rsidR="00B636E7" w:rsidRPr="0038426A" w:rsidRDefault="00B636E7" w:rsidP="00B636E7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89" w:type="dxa"/>
            <w:vAlign w:val="center"/>
          </w:tcPr>
          <w:p w:rsidR="00B636E7" w:rsidRPr="00B22068" w:rsidRDefault="00B636E7" w:rsidP="00B63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2238" w:type="dxa"/>
            <w:vAlign w:val="center"/>
          </w:tcPr>
          <w:p w:rsidR="00B636E7" w:rsidRPr="0038426A" w:rsidRDefault="00C30885" w:rsidP="00B63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0747F8" w:rsidRPr="0038426A" w:rsidTr="007469E1">
        <w:trPr>
          <w:trHeight w:val="454"/>
        </w:trPr>
        <w:tc>
          <w:tcPr>
            <w:tcW w:w="889" w:type="dxa"/>
          </w:tcPr>
          <w:p w:rsidR="000747F8" w:rsidRPr="0038426A" w:rsidRDefault="000747F8" w:rsidP="000747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480" w:type="dxa"/>
            <w:vAlign w:val="center"/>
          </w:tcPr>
          <w:p w:rsidR="000747F8" w:rsidRPr="00B636E7" w:rsidRDefault="00473C03" w:rsidP="0007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ко</w:t>
            </w:r>
            <w:r w:rsidR="000747F8"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паев</w:t>
            </w:r>
            <w:proofErr w:type="spellEnd"/>
            <w:r w:rsidR="000747F8"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1275" w:type="dxa"/>
            <w:vAlign w:val="center"/>
          </w:tcPr>
          <w:p w:rsidR="000747F8" w:rsidRPr="0038426A" w:rsidRDefault="000747F8" w:rsidP="000747F8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89" w:type="dxa"/>
            <w:vAlign w:val="center"/>
          </w:tcPr>
          <w:p w:rsidR="000747F8" w:rsidRPr="00B22068" w:rsidRDefault="000747F8" w:rsidP="0007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2238" w:type="dxa"/>
            <w:vAlign w:val="center"/>
          </w:tcPr>
          <w:p w:rsidR="000747F8" w:rsidRPr="0038426A" w:rsidRDefault="00C30885" w:rsidP="000747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0747F8" w:rsidRPr="0038426A" w:rsidTr="007469E1">
        <w:trPr>
          <w:trHeight w:val="454"/>
        </w:trPr>
        <w:tc>
          <w:tcPr>
            <w:tcW w:w="889" w:type="dxa"/>
          </w:tcPr>
          <w:p w:rsidR="000747F8" w:rsidRPr="0038426A" w:rsidRDefault="000747F8" w:rsidP="000747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2480" w:type="dxa"/>
            <w:vAlign w:val="center"/>
          </w:tcPr>
          <w:p w:rsidR="000747F8" w:rsidRPr="00B636E7" w:rsidRDefault="000747F8" w:rsidP="0007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Лучников Сергей</w:t>
            </w:r>
          </w:p>
        </w:tc>
        <w:tc>
          <w:tcPr>
            <w:tcW w:w="1275" w:type="dxa"/>
            <w:vAlign w:val="center"/>
          </w:tcPr>
          <w:p w:rsidR="000747F8" w:rsidRPr="0038426A" w:rsidRDefault="000747F8" w:rsidP="000747F8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89" w:type="dxa"/>
            <w:vAlign w:val="center"/>
          </w:tcPr>
          <w:p w:rsidR="000747F8" w:rsidRPr="00B22068" w:rsidRDefault="000747F8" w:rsidP="0007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2238" w:type="dxa"/>
            <w:vAlign w:val="center"/>
          </w:tcPr>
          <w:p w:rsidR="000747F8" w:rsidRPr="0038426A" w:rsidRDefault="00C30885" w:rsidP="000747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0747F8" w:rsidRPr="0038426A" w:rsidTr="007469E1">
        <w:trPr>
          <w:trHeight w:val="454"/>
        </w:trPr>
        <w:tc>
          <w:tcPr>
            <w:tcW w:w="889" w:type="dxa"/>
          </w:tcPr>
          <w:p w:rsidR="000747F8" w:rsidRPr="0038426A" w:rsidRDefault="000747F8" w:rsidP="000747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480" w:type="dxa"/>
            <w:vAlign w:val="center"/>
          </w:tcPr>
          <w:p w:rsidR="000747F8" w:rsidRPr="0038426A" w:rsidRDefault="000747F8" w:rsidP="000747F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сыбул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1275" w:type="dxa"/>
            <w:vAlign w:val="center"/>
          </w:tcPr>
          <w:p w:rsidR="000747F8" w:rsidRPr="0038426A" w:rsidRDefault="000747F8" w:rsidP="000747F8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89" w:type="dxa"/>
            <w:vAlign w:val="center"/>
          </w:tcPr>
          <w:p w:rsidR="000747F8" w:rsidRPr="00B22068" w:rsidRDefault="000747F8" w:rsidP="00074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2238" w:type="dxa"/>
            <w:vAlign w:val="center"/>
          </w:tcPr>
          <w:p w:rsidR="000747F8" w:rsidRPr="0038426A" w:rsidRDefault="00C30885" w:rsidP="000747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4E2D7A" w:rsidRPr="0038426A" w:rsidTr="007469E1">
        <w:trPr>
          <w:trHeight w:val="454"/>
        </w:trPr>
        <w:tc>
          <w:tcPr>
            <w:tcW w:w="7333" w:type="dxa"/>
            <w:gridSpan w:val="4"/>
          </w:tcPr>
          <w:p w:rsidR="004E2D7A" w:rsidRPr="004E2D7A" w:rsidRDefault="004E2D7A" w:rsidP="004E2D7A">
            <w:pPr>
              <w:jc w:val="center"/>
              <w:rPr>
                <w:b/>
                <w:sz w:val="28"/>
                <w:szCs w:val="28"/>
              </w:rPr>
            </w:pPr>
            <w:r w:rsidRPr="004E2D7A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238" w:type="dxa"/>
            <w:vAlign w:val="center"/>
          </w:tcPr>
          <w:p w:rsidR="004E2D7A" w:rsidRPr="0038426A" w:rsidRDefault="00C30885" w:rsidP="000747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 – 5,5</w:t>
            </w:r>
          </w:p>
        </w:tc>
      </w:tr>
    </w:tbl>
    <w:p w:rsidR="009543D0" w:rsidRDefault="009543D0" w:rsidP="0038426A">
      <w:pPr>
        <w:rPr>
          <w:b/>
          <w:sz w:val="36"/>
          <w:szCs w:val="36"/>
        </w:rPr>
      </w:pPr>
    </w:p>
    <w:p w:rsidR="00B22068" w:rsidRDefault="00B22068" w:rsidP="0038426A">
      <w:pPr>
        <w:rPr>
          <w:b/>
          <w:sz w:val="36"/>
          <w:szCs w:val="36"/>
        </w:rPr>
      </w:pPr>
    </w:p>
    <w:p w:rsidR="00B22068" w:rsidRDefault="00B22068" w:rsidP="0038426A">
      <w:pPr>
        <w:rPr>
          <w:b/>
          <w:sz w:val="36"/>
          <w:szCs w:val="36"/>
        </w:rPr>
      </w:pPr>
    </w:p>
    <w:p w:rsidR="00B22068" w:rsidRDefault="00B22068" w:rsidP="0038426A">
      <w:pPr>
        <w:rPr>
          <w:b/>
          <w:sz w:val="36"/>
          <w:szCs w:val="36"/>
        </w:rPr>
      </w:pPr>
    </w:p>
    <w:p w:rsidR="00B22068" w:rsidRDefault="00B22068" w:rsidP="0038426A">
      <w:pPr>
        <w:rPr>
          <w:b/>
          <w:sz w:val="36"/>
          <w:szCs w:val="36"/>
        </w:rPr>
      </w:pPr>
    </w:p>
    <w:p w:rsidR="00B22068" w:rsidRDefault="00B22068" w:rsidP="0038426A">
      <w:pPr>
        <w:rPr>
          <w:b/>
          <w:sz w:val="36"/>
          <w:szCs w:val="36"/>
        </w:rPr>
      </w:pPr>
    </w:p>
    <w:p w:rsidR="00B22068" w:rsidRDefault="00B22068" w:rsidP="0038426A">
      <w:pPr>
        <w:rPr>
          <w:b/>
          <w:sz w:val="36"/>
          <w:szCs w:val="36"/>
        </w:rPr>
      </w:pPr>
    </w:p>
    <w:p w:rsidR="00B22068" w:rsidRDefault="00B22068" w:rsidP="0038426A">
      <w:pPr>
        <w:rPr>
          <w:b/>
          <w:sz w:val="36"/>
          <w:szCs w:val="36"/>
        </w:rPr>
      </w:pPr>
    </w:p>
    <w:p w:rsidR="00B22068" w:rsidRDefault="00B22068" w:rsidP="0038426A">
      <w:pPr>
        <w:rPr>
          <w:b/>
          <w:sz w:val="36"/>
          <w:szCs w:val="36"/>
        </w:rPr>
      </w:pPr>
    </w:p>
    <w:p w:rsidR="00B22068" w:rsidRDefault="00B22068" w:rsidP="0038426A">
      <w:pPr>
        <w:rPr>
          <w:b/>
          <w:sz w:val="36"/>
          <w:szCs w:val="36"/>
        </w:rPr>
      </w:pPr>
    </w:p>
    <w:p w:rsidR="00B22068" w:rsidRPr="00B22068" w:rsidRDefault="00B22068" w:rsidP="00B22068">
      <w:pPr>
        <w:tabs>
          <w:tab w:val="left" w:pos="538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Тур </w:t>
      </w:r>
      <w:r>
        <w:rPr>
          <w:b/>
          <w:sz w:val="36"/>
          <w:szCs w:val="36"/>
          <w:lang w:val="en-US"/>
        </w:rPr>
        <w:t>I</w:t>
      </w:r>
    </w:p>
    <w:p w:rsidR="00B22068" w:rsidRDefault="00B22068" w:rsidP="0038426A">
      <w:pPr>
        <w:rPr>
          <w:b/>
          <w:sz w:val="36"/>
          <w:szCs w:val="36"/>
        </w:rPr>
      </w:pPr>
    </w:p>
    <w:tbl>
      <w:tblPr>
        <w:tblStyle w:val="a3"/>
        <w:tblpPr w:leftFromText="180" w:rightFromText="180" w:horzAnchor="margin" w:tblpY="1170"/>
        <w:tblW w:w="0" w:type="auto"/>
        <w:tblLook w:val="04A0"/>
      </w:tblPr>
      <w:tblGrid>
        <w:gridCol w:w="889"/>
        <w:gridCol w:w="2441"/>
        <w:gridCol w:w="606"/>
        <w:gridCol w:w="3397"/>
        <w:gridCol w:w="2238"/>
      </w:tblGrid>
      <w:tr w:rsidR="00B22068" w:rsidRPr="0038426A" w:rsidTr="007469E1">
        <w:trPr>
          <w:trHeight w:val="454"/>
        </w:trPr>
        <w:tc>
          <w:tcPr>
            <w:tcW w:w="889" w:type="dxa"/>
            <w:vAlign w:val="center"/>
          </w:tcPr>
          <w:p w:rsidR="00B22068" w:rsidRPr="0038426A" w:rsidRDefault="00B22068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1" w:type="dxa"/>
            <w:vAlign w:val="center"/>
          </w:tcPr>
          <w:p w:rsidR="00B22068" w:rsidRPr="0038426A" w:rsidRDefault="00B22068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ФИО                  А</w:t>
            </w:r>
          </w:p>
        </w:tc>
        <w:tc>
          <w:tcPr>
            <w:tcW w:w="606" w:type="dxa"/>
          </w:tcPr>
          <w:p w:rsidR="00B22068" w:rsidRPr="0038426A" w:rsidRDefault="00B22068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97" w:type="dxa"/>
            <w:vAlign w:val="center"/>
          </w:tcPr>
          <w:p w:rsidR="00B22068" w:rsidRPr="0038426A" w:rsidRDefault="00B22068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 xml:space="preserve">ФИО                  </w:t>
            </w:r>
            <w:proofErr w:type="gramStart"/>
            <w:r w:rsidRPr="0038426A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8" w:type="dxa"/>
            <w:vAlign w:val="center"/>
          </w:tcPr>
          <w:p w:rsidR="00B22068" w:rsidRPr="0038426A" w:rsidRDefault="00B22068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результат</w:t>
            </w:r>
          </w:p>
        </w:tc>
      </w:tr>
      <w:tr w:rsidR="00B22068" w:rsidRPr="0038426A" w:rsidTr="007469E1">
        <w:trPr>
          <w:trHeight w:val="454"/>
        </w:trPr>
        <w:tc>
          <w:tcPr>
            <w:tcW w:w="889" w:type="dxa"/>
            <w:vAlign w:val="center"/>
          </w:tcPr>
          <w:p w:rsidR="00B22068" w:rsidRPr="0038426A" w:rsidRDefault="00B22068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1" w:type="dxa"/>
            <w:vAlign w:val="center"/>
          </w:tcPr>
          <w:p w:rsidR="00B22068" w:rsidRPr="00B22068" w:rsidRDefault="00B22068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606" w:type="dxa"/>
          </w:tcPr>
          <w:p w:rsidR="00B22068" w:rsidRPr="0038426A" w:rsidRDefault="00B22068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397" w:type="dxa"/>
            <w:vAlign w:val="center"/>
          </w:tcPr>
          <w:p w:rsidR="00B22068" w:rsidRPr="0038426A" w:rsidRDefault="00CB21DC" w:rsidP="007469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сыбул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2238" w:type="dxa"/>
            <w:vAlign w:val="center"/>
          </w:tcPr>
          <w:p w:rsidR="00B22068" w:rsidRPr="0038426A" w:rsidRDefault="00CB21DC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B22068" w:rsidRPr="0038426A" w:rsidTr="007469E1">
        <w:trPr>
          <w:trHeight w:val="454"/>
        </w:trPr>
        <w:tc>
          <w:tcPr>
            <w:tcW w:w="889" w:type="dxa"/>
            <w:vAlign w:val="center"/>
          </w:tcPr>
          <w:p w:rsidR="00B22068" w:rsidRPr="0038426A" w:rsidRDefault="00B22068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vAlign w:val="center"/>
          </w:tcPr>
          <w:p w:rsidR="00B22068" w:rsidRPr="00B22068" w:rsidRDefault="00B22068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606" w:type="dxa"/>
          </w:tcPr>
          <w:p w:rsidR="00B22068" w:rsidRPr="0038426A" w:rsidRDefault="00B22068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397" w:type="dxa"/>
            <w:vAlign w:val="center"/>
          </w:tcPr>
          <w:p w:rsidR="00B22068" w:rsidRPr="0038426A" w:rsidRDefault="00CB21DC" w:rsidP="007469E1">
            <w:pPr>
              <w:rPr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2238" w:type="dxa"/>
            <w:vAlign w:val="center"/>
          </w:tcPr>
          <w:p w:rsidR="00B22068" w:rsidRPr="0038426A" w:rsidRDefault="00CB21DC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CB21DC" w:rsidRPr="0038426A" w:rsidTr="007469E1">
        <w:trPr>
          <w:trHeight w:val="454"/>
        </w:trPr>
        <w:tc>
          <w:tcPr>
            <w:tcW w:w="889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41" w:type="dxa"/>
            <w:vAlign w:val="center"/>
          </w:tcPr>
          <w:p w:rsidR="00CB21DC" w:rsidRPr="00B22068" w:rsidRDefault="00CB21DC" w:rsidP="00CB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606" w:type="dxa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397" w:type="dxa"/>
            <w:vAlign w:val="center"/>
          </w:tcPr>
          <w:p w:rsidR="00CB21DC" w:rsidRPr="00B636E7" w:rsidRDefault="00CB21DC" w:rsidP="00CB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2238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CB21DC" w:rsidRPr="0038426A" w:rsidTr="007469E1">
        <w:trPr>
          <w:trHeight w:val="454"/>
        </w:trPr>
        <w:tc>
          <w:tcPr>
            <w:tcW w:w="889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41" w:type="dxa"/>
            <w:vAlign w:val="center"/>
          </w:tcPr>
          <w:p w:rsidR="00CB21DC" w:rsidRPr="00B22068" w:rsidRDefault="00CB21DC" w:rsidP="00CB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606" w:type="dxa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397" w:type="dxa"/>
            <w:vAlign w:val="center"/>
          </w:tcPr>
          <w:p w:rsidR="00CB21DC" w:rsidRPr="0038426A" w:rsidRDefault="00CB21DC" w:rsidP="00CB21DC">
            <w:pPr>
              <w:rPr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2238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CB21DC" w:rsidRPr="0038426A" w:rsidTr="007469E1">
        <w:trPr>
          <w:trHeight w:val="454"/>
        </w:trPr>
        <w:tc>
          <w:tcPr>
            <w:tcW w:w="889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41" w:type="dxa"/>
            <w:vAlign w:val="center"/>
          </w:tcPr>
          <w:p w:rsidR="00CB21DC" w:rsidRPr="00B22068" w:rsidRDefault="00CB21DC" w:rsidP="00CB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606" w:type="dxa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397" w:type="dxa"/>
            <w:vAlign w:val="center"/>
          </w:tcPr>
          <w:p w:rsidR="00CB21DC" w:rsidRPr="0038426A" w:rsidRDefault="00CB21DC" w:rsidP="00CB21DC">
            <w:pPr>
              <w:rPr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2238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CB21DC" w:rsidRPr="0038426A" w:rsidTr="007469E1">
        <w:trPr>
          <w:trHeight w:val="454"/>
        </w:trPr>
        <w:tc>
          <w:tcPr>
            <w:tcW w:w="889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41" w:type="dxa"/>
            <w:vAlign w:val="center"/>
          </w:tcPr>
          <w:p w:rsidR="00CB21DC" w:rsidRPr="00B22068" w:rsidRDefault="00CB21DC" w:rsidP="00CB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606" w:type="dxa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3397" w:type="dxa"/>
            <w:vAlign w:val="center"/>
          </w:tcPr>
          <w:p w:rsidR="00CB21DC" w:rsidRPr="0038426A" w:rsidRDefault="00CB21DC" w:rsidP="00CB21DC">
            <w:pPr>
              <w:rPr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2238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CB21DC" w:rsidRPr="0038426A" w:rsidTr="007469E1">
        <w:trPr>
          <w:trHeight w:val="454"/>
        </w:trPr>
        <w:tc>
          <w:tcPr>
            <w:tcW w:w="889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41" w:type="dxa"/>
            <w:vAlign w:val="center"/>
          </w:tcPr>
          <w:p w:rsidR="00CB21DC" w:rsidRPr="00B22068" w:rsidRDefault="00CB21DC" w:rsidP="00CB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606" w:type="dxa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3397" w:type="dxa"/>
            <w:vAlign w:val="center"/>
          </w:tcPr>
          <w:p w:rsidR="00CB21DC" w:rsidRPr="0038426A" w:rsidRDefault="00CB21DC" w:rsidP="00CB21DC">
            <w:pPr>
              <w:rPr>
                <w:b/>
                <w:sz w:val="28"/>
                <w:szCs w:val="28"/>
              </w:rPr>
            </w:pPr>
            <w:proofErr w:type="spellStart"/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Миргалина</w:t>
            </w:r>
            <w:proofErr w:type="spellEnd"/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2238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CB21DC" w:rsidRPr="0038426A" w:rsidTr="007469E1">
        <w:trPr>
          <w:trHeight w:val="454"/>
        </w:trPr>
        <w:tc>
          <w:tcPr>
            <w:tcW w:w="889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41" w:type="dxa"/>
            <w:vAlign w:val="center"/>
          </w:tcPr>
          <w:p w:rsidR="00CB21DC" w:rsidRPr="00B22068" w:rsidRDefault="00CB21DC" w:rsidP="00CB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606" w:type="dxa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3397" w:type="dxa"/>
            <w:vAlign w:val="center"/>
          </w:tcPr>
          <w:p w:rsidR="00CB21DC" w:rsidRPr="0038426A" w:rsidRDefault="00CB21DC" w:rsidP="00CB21DC">
            <w:pPr>
              <w:rPr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2238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CB21DC" w:rsidRPr="0038426A" w:rsidTr="007469E1">
        <w:trPr>
          <w:trHeight w:val="454"/>
        </w:trPr>
        <w:tc>
          <w:tcPr>
            <w:tcW w:w="889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41" w:type="dxa"/>
            <w:vAlign w:val="center"/>
          </w:tcPr>
          <w:p w:rsidR="00CB21DC" w:rsidRPr="00B22068" w:rsidRDefault="00CB21DC" w:rsidP="00CB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606" w:type="dxa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3397" w:type="dxa"/>
            <w:vAlign w:val="center"/>
          </w:tcPr>
          <w:p w:rsidR="00CB21DC" w:rsidRPr="0038426A" w:rsidRDefault="00473C03" w:rsidP="00CB21D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ко</w:t>
            </w:r>
            <w:r w:rsidR="00CB21DC"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паев</w:t>
            </w:r>
            <w:proofErr w:type="spellEnd"/>
            <w:r w:rsidR="00CB21DC"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2238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CB21DC" w:rsidRPr="0038426A" w:rsidTr="007469E1">
        <w:trPr>
          <w:trHeight w:val="454"/>
        </w:trPr>
        <w:tc>
          <w:tcPr>
            <w:tcW w:w="889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41" w:type="dxa"/>
            <w:vAlign w:val="center"/>
          </w:tcPr>
          <w:p w:rsidR="00CB21DC" w:rsidRPr="00B22068" w:rsidRDefault="00CB21DC" w:rsidP="00CB21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606" w:type="dxa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397" w:type="dxa"/>
            <w:vAlign w:val="center"/>
          </w:tcPr>
          <w:p w:rsidR="00CB21DC" w:rsidRPr="0038426A" w:rsidRDefault="00CB21DC" w:rsidP="00CB21DC">
            <w:pPr>
              <w:rPr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Лучников Сергей</w:t>
            </w:r>
          </w:p>
        </w:tc>
        <w:tc>
          <w:tcPr>
            <w:tcW w:w="2238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CB21DC" w:rsidRPr="0038426A" w:rsidTr="007469E1">
        <w:trPr>
          <w:trHeight w:val="454"/>
        </w:trPr>
        <w:tc>
          <w:tcPr>
            <w:tcW w:w="7333" w:type="dxa"/>
            <w:gridSpan w:val="4"/>
            <w:vAlign w:val="center"/>
          </w:tcPr>
          <w:p w:rsidR="00CB21DC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238" w:type="dxa"/>
            <w:vAlign w:val="center"/>
          </w:tcPr>
          <w:p w:rsidR="00CB21DC" w:rsidRPr="0038426A" w:rsidRDefault="00CB21DC" w:rsidP="00CB21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2</w:t>
            </w:r>
          </w:p>
        </w:tc>
      </w:tr>
    </w:tbl>
    <w:p w:rsidR="00B22068" w:rsidRDefault="00B22068" w:rsidP="00B22068">
      <w:pPr>
        <w:jc w:val="center"/>
        <w:rPr>
          <w:b/>
          <w:sz w:val="36"/>
          <w:szCs w:val="36"/>
        </w:rPr>
      </w:pPr>
    </w:p>
    <w:p w:rsidR="00B22068" w:rsidRDefault="00B2206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F03F3D" w:rsidRPr="00F03F3D" w:rsidRDefault="00F03F3D" w:rsidP="0038426A">
      <w:pPr>
        <w:rPr>
          <w:b/>
          <w:sz w:val="36"/>
          <w:szCs w:val="36"/>
        </w:rPr>
      </w:pPr>
    </w:p>
    <w:p w:rsidR="008E6AB8" w:rsidRPr="00B22068" w:rsidRDefault="008E6AB8" w:rsidP="008E6AB8">
      <w:pPr>
        <w:tabs>
          <w:tab w:val="left" w:pos="538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ур II</w:t>
      </w:r>
    </w:p>
    <w:tbl>
      <w:tblPr>
        <w:tblStyle w:val="a3"/>
        <w:tblpPr w:leftFromText="180" w:rightFromText="180" w:horzAnchor="margin" w:tblpY="1170"/>
        <w:tblW w:w="0" w:type="auto"/>
        <w:tblLook w:val="04A0"/>
      </w:tblPr>
      <w:tblGrid>
        <w:gridCol w:w="889"/>
        <w:gridCol w:w="2480"/>
        <w:gridCol w:w="1275"/>
        <w:gridCol w:w="2689"/>
        <w:gridCol w:w="2238"/>
      </w:tblGrid>
      <w:tr w:rsidR="008E6AB8" w:rsidRPr="0038426A" w:rsidTr="005C2E99">
        <w:trPr>
          <w:trHeight w:val="454"/>
        </w:trPr>
        <w:tc>
          <w:tcPr>
            <w:tcW w:w="889" w:type="dxa"/>
            <w:vAlign w:val="center"/>
          </w:tcPr>
          <w:p w:rsidR="008E6AB8" w:rsidRPr="0038426A" w:rsidRDefault="008E6AB8" w:rsidP="005C2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8E6AB8" w:rsidRPr="0038426A" w:rsidRDefault="008E6AB8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ФИО                  А</w:t>
            </w:r>
          </w:p>
        </w:tc>
        <w:tc>
          <w:tcPr>
            <w:tcW w:w="1275" w:type="dxa"/>
          </w:tcPr>
          <w:p w:rsidR="008E6AB8" w:rsidRPr="0038426A" w:rsidRDefault="008E6AB8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9" w:type="dxa"/>
            <w:vAlign w:val="center"/>
          </w:tcPr>
          <w:p w:rsidR="008E6AB8" w:rsidRPr="0038426A" w:rsidRDefault="008E6AB8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 xml:space="preserve">ФИО                  </w:t>
            </w:r>
            <w:proofErr w:type="gramStart"/>
            <w:r w:rsidRPr="0038426A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8" w:type="dxa"/>
            <w:vAlign w:val="center"/>
          </w:tcPr>
          <w:p w:rsidR="008E6AB8" w:rsidRPr="0038426A" w:rsidRDefault="008E6AB8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результат</w:t>
            </w:r>
          </w:p>
        </w:tc>
      </w:tr>
      <w:tr w:rsidR="008E6AB8" w:rsidRPr="0038426A" w:rsidTr="005C2E99">
        <w:trPr>
          <w:trHeight w:val="454"/>
        </w:trPr>
        <w:tc>
          <w:tcPr>
            <w:tcW w:w="889" w:type="dxa"/>
          </w:tcPr>
          <w:p w:rsidR="008E6AB8" w:rsidRPr="0038426A" w:rsidRDefault="008E6AB8" w:rsidP="005C2E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vAlign w:val="center"/>
          </w:tcPr>
          <w:p w:rsidR="008E6AB8" w:rsidRPr="00B636E7" w:rsidRDefault="008E6AB8" w:rsidP="005C2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1275" w:type="dxa"/>
            <w:vAlign w:val="center"/>
          </w:tcPr>
          <w:p w:rsidR="008E6AB8" w:rsidRPr="0038426A" w:rsidRDefault="008E6AB8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9" w:type="dxa"/>
            <w:vAlign w:val="center"/>
          </w:tcPr>
          <w:p w:rsidR="008E6AB8" w:rsidRPr="00B22068" w:rsidRDefault="008E6AB8" w:rsidP="005C2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2238" w:type="dxa"/>
            <w:vAlign w:val="center"/>
          </w:tcPr>
          <w:p w:rsidR="008E6AB8" w:rsidRPr="0038426A" w:rsidRDefault="00A66E0B" w:rsidP="005C2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99529C" w:rsidRPr="0038426A" w:rsidTr="005C2E99">
        <w:trPr>
          <w:trHeight w:val="454"/>
        </w:trPr>
        <w:tc>
          <w:tcPr>
            <w:tcW w:w="889" w:type="dxa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vAlign w:val="center"/>
          </w:tcPr>
          <w:p w:rsidR="0099529C" w:rsidRPr="0038426A" w:rsidRDefault="0099529C" w:rsidP="0099529C">
            <w:pPr>
              <w:rPr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1275" w:type="dxa"/>
            <w:vAlign w:val="center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89" w:type="dxa"/>
            <w:vAlign w:val="center"/>
          </w:tcPr>
          <w:p w:rsidR="0099529C" w:rsidRPr="00B22068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2238" w:type="dxa"/>
            <w:vAlign w:val="center"/>
          </w:tcPr>
          <w:p w:rsidR="0099529C" w:rsidRPr="0038426A" w:rsidRDefault="00473C03" w:rsidP="00995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99529C" w:rsidRPr="0038426A" w:rsidTr="005C2E99">
        <w:trPr>
          <w:trHeight w:val="454"/>
        </w:trPr>
        <w:tc>
          <w:tcPr>
            <w:tcW w:w="889" w:type="dxa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vAlign w:val="center"/>
          </w:tcPr>
          <w:p w:rsidR="0099529C" w:rsidRPr="00B636E7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6E7">
              <w:rPr>
                <w:rFonts w:ascii="Times New Roman" w:hAnsi="Times New Roman" w:cs="Times New Roman"/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1275" w:type="dxa"/>
            <w:vAlign w:val="center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89" w:type="dxa"/>
            <w:vAlign w:val="center"/>
          </w:tcPr>
          <w:p w:rsidR="0099529C" w:rsidRPr="00B22068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2238" w:type="dxa"/>
            <w:vAlign w:val="center"/>
          </w:tcPr>
          <w:p w:rsidR="0099529C" w:rsidRPr="0038426A" w:rsidRDefault="00A66E0B" w:rsidP="00995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99529C" w:rsidRPr="0038426A" w:rsidTr="005C2E99">
        <w:trPr>
          <w:trHeight w:val="454"/>
        </w:trPr>
        <w:tc>
          <w:tcPr>
            <w:tcW w:w="889" w:type="dxa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vAlign w:val="center"/>
          </w:tcPr>
          <w:p w:rsidR="0099529C" w:rsidRPr="00B636E7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га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1275" w:type="dxa"/>
            <w:vAlign w:val="center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89" w:type="dxa"/>
            <w:vAlign w:val="center"/>
          </w:tcPr>
          <w:p w:rsidR="0099529C" w:rsidRPr="00B22068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2238" w:type="dxa"/>
            <w:vAlign w:val="center"/>
          </w:tcPr>
          <w:p w:rsidR="0099529C" w:rsidRPr="0038426A" w:rsidRDefault="00A66E0B" w:rsidP="00995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99529C" w:rsidRPr="0038426A" w:rsidTr="005C2E99">
        <w:trPr>
          <w:trHeight w:val="454"/>
        </w:trPr>
        <w:tc>
          <w:tcPr>
            <w:tcW w:w="889" w:type="dxa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480" w:type="dxa"/>
            <w:vAlign w:val="center"/>
          </w:tcPr>
          <w:p w:rsidR="0099529C" w:rsidRPr="00B636E7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1275" w:type="dxa"/>
            <w:vAlign w:val="center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89" w:type="dxa"/>
            <w:vAlign w:val="center"/>
          </w:tcPr>
          <w:p w:rsidR="0099529C" w:rsidRPr="00B22068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2238" w:type="dxa"/>
            <w:vAlign w:val="center"/>
          </w:tcPr>
          <w:p w:rsidR="0099529C" w:rsidRPr="0038426A" w:rsidRDefault="00A66E0B" w:rsidP="00995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99529C" w:rsidRPr="0038426A" w:rsidTr="005C2E99">
        <w:trPr>
          <w:trHeight w:val="454"/>
        </w:trPr>
        <w:tc>
          <w:tcPr>
            <w:tcW w:w="889" w:type="dxa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480" w:type="dxa"/>
            <w:vAlign w:val="center"/>
          </w:tcPr>
          <w:p w:rsidR="0099529C" w:rsidRPr="00B636E7" w:rsidRDefault="00473C03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копаев</w:t>
            </w:r>
            <w:proofErr w:type="spellEnd"/>
            <w:r w:rsidR="00995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1275" w:type="dxa"/>
            <w:vAlign w:val="center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89" w:type="dxa"/>
            <w:vAlign w:val="center"/>
          </w:tcPr>
          <w:p w:rsidR="0099529C" w:rsidRPr="00B22068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2238" w:type="dxa"/>
            <w:vAlign w:val="center"/>
          </w:tcPr>
          <w:p w:rsidR="0099529C" w:rsidRPr="0038426A" w:rsidRDefault="00473C03" w:rsidP="00995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99529C" w:rsidRPr="0038426A" w:rsidTr="005C2E99">
        <w:trPr>
          <w:trHeight w:val="454"/>
        </w:trPr>
        <w:tc>
          <w:tcPr>
            <w:tcW w:w="889" w:type="dxa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480" w:type="dxa"/>
            <w:vAlign w:val="center"/>
          </w:tcPr>
          <w:p w:rsidR="0099529C" w:rsidRPr="00B636E7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чников Сергей</w:t>
            </w:r>
          </w:p>
        </w:tc>
        <w:tc>
          <w:tcPr>
            <w:tcW w:w="1275" w:type="dxa"/>
            <w:vAlign w:val="center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89" w:type="dxa"/>
            <w:vAlign w:val="center"/>
          </w:tcPr>
          <w:p w:rsidR="0099529C" w:rsidRPr="00B22068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2238" w:type="dxa"/>
            <w:vAlign w:val="center"/>
          </w:tcPr>
          <w:p w:rsidR="0099529C" w:rsidRPr="0038426A" w:rsidRDefault="00473C03" w:rsidP="00995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99529C" w:rsidRPr="0038426A" w:rsidTr="005C2E99">
        <w:trPr>
          <w:trHeight w:val="454"/>
        </w:trPr>
        <w:tc>
          <w:tcPr>
            <w:tcW w:w="889" w:type="dxa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480" w:type="dxa"/>
            <w:vAlign w:val="center"/>
          </w:tcPr>
          <w:p w:rsidR="0099529C" w:rsidRPr="00B636E7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ыб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1275" w:type="dxa"/>
            <w:vAlign w:val="center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89" w:type="dxa"/>
            <w:vAlign w:val="center"/>
          </w:tcPr>
          <w:p w:rsidR="0099529C" w:rsidRPr="00B22068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2238" w:type="dxa"/>
            <w:vAlign w:val="center"/>
          </w:tcPr>
          <w:p w:rsidR="0099529C" w:rsidRPr="0038426A" w:rsidRDefault="00473C03" w:rsidP="00995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99529C" w:rsidRPr="0038426A" w:rsidTr="005C2E99">
        <w:trPr>
          <w:trHeight w:val="454"/>
        </w:trPr>
        <w:tc>
          <w:tcPr>
            <w:tcW w:w="889" w:type="dxa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2480" w:type="dxa"/>
            <w:vAlign w:val="center"/>
          </w:tcPr>
          <w:p w:rsidR="0099529C" w:rsidRPr="00B636E7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1275" w:type="dxa"/>
            <w:vAlign w:val="center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89" w:type="dxa"/>
            <w:vAlign w:val="center"/>
          </w:tcPr>
          <w:p w:rsidR="0099529C" w:rsidRPr="00B22068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2238" w:type="dxa"/>
            <w:vAlign w:val="center"/>
          </w:tcPr>
          <w:p w:rsidR="0099529C" w:rsidRPr="0038426A" w:rsidRDefault="00A66E0B" w:rsidP="00995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99529C" w:rsidRPr="0038426A" w:rsidTr="005C2E99">
        <w:trPr>
          <w:trHeight w:val="454"/>
        </w:trPr>
        <w:tc>
          <w:tcPr>
            <w:tcW w:w="889" w:type="dxa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480" w:type="dxa"/>
            <w:vAlign w:val="center"/>
          </w:tcPr>
          <w:p w:rsidR="0099529C" w:rsidRPr="0038426A" w:rsidRDefault="0099529C" w:rsidP="00995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1275" w:type="dxa"/>
            <w:vAlign w:val="center"/>
          </w:tcPr>
          <w:p w:rsidR="0099529C" w:rsidRPr="0038426A" w:rsidRDefault="0099529C" w:rsidP="0099529C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89" w:type="dxa"/>
            <w:vAlign w:val="center"/>
          </w:tcPr>
          <w:p w:rsidR="0099529C" w:rsidRPr="00B22068" w:rsidRDefault="0099529C" w:rsidP="00995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2238" w:type="dxa"/>
            <w:vAlign w:val="center"/>
          </w:tcPr>
          <w:p w:rsidR="0099529C" w:rsidRPr="0038426A" w:rsidRDefault="00A66E0B" w:rsidP="00995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99529C" w:rsidRPr="0038426A" w:rsidTr="005C2E99">
        <w:trPr>
          <w:trHeight w:val="454"/>
        </w:trPr>
        <w:tc>
          <w:tcPr>
            <w:tcW w:w="7333" w:type="dxa"/>
            <w:gridSpan w:val="4"/>
          </w:tcPr>
          <w:p w:rsidR="0099529C" w:rsidRPr="004E2D7A" w:rsidRDefault="0099529C" w:rsidP="0099529C">
            <w:pPr>
              <w:jc w:val="center"/>
              <w:rPr>
                <w:b/>
                <w:sz w:val="28"/>
                <w:szCs w:val="28"/>
              </w:rPr>
            </w:pPr>
            <w:r w:rsidRPr="004E2D7A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238" w:type="dxa"/>
            <w:vAlign w:val="center"/>
          </w:tcPr>
          <w:p w:rsidR="0099529C" w:rsidRPr="0038426A" w:rsidRDefault="00A66E0B" w:rsidP="00995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 5</w:t>
            </w:r>
          </w:p>
        </w:tc>
      </w:tr>
    </w:tbl>
    <w:p w:rsidR="008E6AB8" w:rsidRPr="008E6AB8" w:rsidRDefault="008E6AB8" w:rsidP="008E6AB8">
      <w:pPr>
        <w:tabs>
          <w:tab w:val="left" w:pos="5387"/>
        </w:tabs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Тур </w:t>
      </w:r>
      <w:r>
        <w:rPr>
          <w:b/>
          <w:sz w:val="36"/>
          <w:szCs w:val="36"/>
          <w:lang w:val="en-US"/>
        </w:rPr>
        <w:t>IV</w:t>
      </w:r>
    </w:p>
    <w:p w:rsidR="008E6AB8" w:rsidRDefault="008E6AB8" w:rsidP="008E6AB8">
      <w:pPr>
        <w:rPr>
          <w:b/>
          <w:sz w:val="36"/>
          <w:szCs w:val="36"/>
        </w:rPr>
      </w:pPr>
    </w:p>
    <w:p w:rsidR="008E6AB8" w:rsidRDefault="008E6AB8" w:rsidP="008E6AB8">
      <w:pPr>
        <w:rPr>
          <w:b/>
          <w:sz w:val="36"/>
          <w:szCs w:val="36"/>
        </w:rPr>
      </w:pPr>
    </w:p>
    <w:p w:rsidR="008E6AB8" w:rsidRDefault="008E6AB8" w:rsidP="008E6AB8">
      <w:pPr>
        <w:rPr>
          <w:b/>
          <w:sz w:val="36"/>
          <w:szCs w:val="36"/>
        </w:rPr>
      </w:pPr>
    </w:p>
    <w:p w:rsidR="008E6AB8" w:rsidRDefault="008E6AB8" w:rsidP="008E6AB8">
      <w:pPr>
        <w:rPr>
          <w:b/>
          <w:sz w:val="36"/>
          <w:szCs w:val="36"/>
        </w:rPr>
      </w:pPr>
    </w:p>
    <w:p w:rsidR="008E6AB8" w:rsidRDefault="008E6AB8" w:rsidP="008E6AB8">
      <w:pPr>
        <w:rPr>
          <w:b/>
          <w:sz w:val="36"/>
          <w:szCs w:val="36"/>
        </w:rPr>
      </w:pPr>
    </w:p>
    <w:p w:rsidR="008E6AB8" w:rsidRDefault="008E6AB8" w:rsidP="008E6AB8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DC02B6" w:rsidRDefault="00DC02B6" w:rsidP="0038426A">
      <w:pPr>
        <w:rPr>
          <w:b/>
          <w:sz w:val="36"/>
          <w:szCs w:val="36"/>
        </w:rPr>
      </w:pPr>
    </w:p>
    <w:p w:rsidR="00DC02B6" w:rsidRDefault="00DC02B6" w:rsidP="0038426A">
      <w:pPr>
        <w:rPr>
          <w:b/>
          <w:sz w:val="36"/>
          <w:szCs w:val="36"/>
        </w:rPr>
      </w:pPr>
    </w:p>
    <w:p w:rsidR="00DC02B6" w:rsidRDefault="00DC02B6" w:rsidP="0038426A">
      <w:pPr>
        <w:rPr>
          <w:b/>
          <w:sz w:val="36"/>
          <w:szCs w:val="36"/>
        </w:rPr>
      </w:pPr>
    </w:p>
    <w:p w:rsidR="009D6637" w:rsidRPr="008E6AB8" w:rsidRDefault="009D6637" w:rsidP="009D6637">
      <w:pPr>
        <w:tabs>
          <w:tab w:val="left" w:pos="5387"/>
        </w:tabs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Тур </w:t>
      </w:r>
      <w:r>
        <w:rPr>
          <w:b/>
          <w:sz w:val="36"/>
          <w:szCs w:val="36"/>
          <w:lang w:val="en-US"/>
        </w:rPr>
        <w:t>V</w:t>
      </w:r>
    </w:p>
    <w:p w:rsidR="00DC02B6" w:rsidRDefault="00DC02B6" w:rsidP="0038426A">
      <w:pPr>
        <w:rPr>
          <w:b/>
          <w:sz w:val="36"/>
          <w:szCs w:val="36"/>
        </w:rPr>
      </w:pPr>
    </w:p>
    <w:tbl>
      <w:tblPr>
        <w:tblStyle w:val="a3"/>
        <w:tblpPr w:leftFromText="180" w:rightFromText="180" w:horzAnchor="margin" w:tblpY="1170"/>
        <w:tblW w:w="0" w:type="auto"/>
        <w:tblLook w:val="04A0"/>
      </w:tblPr>
      <w:tblGrid>
        <w:gridCol w:w="889"/>
        <w:gridCol w:w="2441"/>
        <w:gridCol w:w="606"/>
        <w:gridCol w:w="3397"/>
        <w:gridCol w:w="2238"/>
      </w:tblGrid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1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ФИО                  А</w:t>
            </w:r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97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 xml:space="preserve">ФИО                  </w:t>
            </w:r>
            <w:proofErr w:type="gramStart"/>
            <w:r w:rsidRPr="0038426A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8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результат</w:t>
            </w:r>
          </w:p>
        </w:tc>
      </w:tr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1" w:type="dxa"/>
            <w:vAlign w:val="center"/>
          </w:tcPr>
          <w:p w:rsidR="00DC02B6" w:rsidRPr="00B22068" w:rsidRDefault="00DC02B6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397" w:type="dxa"/>
            <w:vAlign w:val="center"/>
          </w:tcPr>
          <w:p w:rsidR="00DC02B6" w:rsidRPr="0038426A" w:rsidRDefault="009D6637" w:rsidP="00746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-0,5</w:t>
            </w:r>
          </w:p>
        </w:tc>
      </w:tr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vAlign w:val="center"/>
          </w:tcPr>
          <w:p w:rsidR="00DC02B6" w:rsidRPr="00B22068" w:rsidRDefault="00DC02B6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397" w:type="dxa"/>
            <w:vAlign w:val="center"/>
          </w:tcPr>
          <w:p w:rsidR="00DC02B6" w:rsidRPr="0038426A" w:rsidRDefault="009D6637" w:rsidP="00746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41" w:type="dxa"/>
            <w:vAlign w:val="center"/>
          </w:tcPr>
          <w:p w:rsidR="00DC02B6" w:rsidRPr="00B22068" w:rsidRDefault="00DC02B6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397" w:type="dxa"/>
            <w:vAlign w:val="center"/>
          </w:tcPr>
          <w:p w:rsidR="00DC02B6" w:rsidRPr="00B636E7" w:rsidRDefault="009D6637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га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41" w:type="dxa"/>
            <w:vAlign w:val="center"/>
          </w:tcPr>
          <w:p w:rsidR="00DC02B6" w:rsidRPr="00B22068" w:rsidRDefault="00DC02B6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397" w:type="dxa"/>
            <w:vAlign w:val="center"/>
          </w:tcPr>
          <w:p w:rsidR="00DC02B6" w:rsidRPr="0038426A" w:rsidRDefault="009D6637" w:rsidP="00746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41" w:type="dxa"/>
            <w:vAlign w:val="center"/>
          </w:tcPr>
          <w:p w:rsidR="00DC02B6" w:rsidRPr="00B22068" w:rsidRDefault="00DC02B6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397" w:type="dxa"/>
            <w:vAlign w:val="center"/>
          </w:tcPr>
          <w:p w:rsidR="00DC02B6" w:rsidRPr="0038426A" w:rsidRDefault="00473C03" w:rsidP="007469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копаев</w:t>
            </w:r>
            <w:proofErr w:type="spellEnd"/>
            <w:r w:rsidR="009D6637">
              <w:rPr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41" w:type="dxa"/>
            <w:vAlign w:val="center"/>
          </w:tcPr>
          <w:p w:rsidR="00DC02B6" w:rsidRPr="00B22068" w:rsidRDefault="00DC02B6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3397" w:type="dxa"/>
            <w:vAlign w:val="center"/>
          </w:tcPr>
          <w:p w:rsidR="00DC02B6" w:rsidRPr="0038426A" w:rsidRDefault="009D6637" w:rsidP="00746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учников Сергей</w:t>
            </w:r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41" w:type="dxa"/>
            <w:vAlign w:val="center"/>
          </w:tcPr>
          <w:p w:rsidR="00DC02B6" w:rsidRPr="00B22068" w:rsidRDefault="00DC02B6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3397" w:type="dxa"/>
            <w:vAlign w:val="center"/>
          </w:tcPr>
          <w:p w:rsidR="00DC02B6" w:rsidRPr="0038426A" w:rsidRDefault="009D6637" w:rsidP="007469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сыбул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41" w:type="dxa"/>
            <w:vAlign w:val="center"/>
          </w:tcPr>
          <w:p w:rsidR="00DC02B6" w:rsidRPr="00B22068" w:rsidRDefault="00DC02B6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3397" w:type="dxa"/>
            <w:vAlign w:val="center"/>
          </w:tcPr>
          <w:p w:rsidR="00DC02B6" w:rsidRPr="0038426A" w:rsidRDefault="002B2820" w:rsidP="00746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41" w:type="dxa"/>
            <w:vAlign w:val="center"/>
          </w:tcPr>
          <w:p w:rsidR="00DC02B6" w:rsidRPr="00B22068" w:rsidRDefault="00DC02B6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3397" w:type="dxa"/>
            <w:vAlign w:val="center"/>
          </w:tcPr>
          <w:p w:rsidR="00DC02B6" w:rsidRPr="0038426A" w:rsidRDefault="002B2820" w:rsidP="00746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DC02B6" w:rsidRPr="0038426A" w:rsidTr="007469E1">
        <w:trPr>
          <w:trHeight w:val="454"/>
        </w:trPr>
        <w:tc>
          <w:tcPr>
            <w:tcW w:w="889" w:type="dxa"/>
            <w:vAlign w:val="center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41" w:type="dxa"/>
            <w:vAlign w:val="center"/>
          </w:tcPr>
          <w:p w:rsidR="00DC02B6" w:rsidRPr="00B22068" w:rsidRDefault="00DC02B6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606" w:type="dxa"/>
          </w:tcPr>
          <w:p w:rsidR="00DC02B6" w:rsidRPr="0038426A" w:rsidRDefault="00DC02B6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397" w:type="dxa"/>
            <w:vAlign w:val="center"/>
          </w:tcPr>
          <w:p w:rsidR="00DC02B6" w:rsidRPr="0038426A" w:rsidRDefault="002B2820" w:rsidP="00746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DC02B6" w:rsidRPr="0038426A" w:rsidTr="007469E1">
        <w:trPr>
          <w:trHeight w:val="454"/>
        </w:trPr>
        <w:tc>
          <w:tcPr>
            <w:tcW w:w="7333" w:type="dxa"/>
            <w:gridSpan w:val="4"/>
            <w:vAlign w:val="center"/>
          </w:tcPr>
          <w:p w:rsidR="00DC02B6" w:rsidRDefault="00DC02B6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238" w:type="dxa"/>
            <w:vAlign w:val="center"/>
          </w:tcPr>
          <w:p w:rsidR="00DC02B6" w:rsidRPr="0038426A" w:rsidRDefault="00BF7CDB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- 4,5</w:t>
            </w:r>
          </w:p>
        </w:tc>
      </w:tr>
    </w:tbl>
    <w:p w:rsidR="00DC02B6" w:rsidRDefault="00DC02B6" w:rsidP="00DC02B6">
      <w:pPr>
        <w:jc w:val="center"/>
        <w:rPr>
          <w:b/>
          <w:sz w:val="36"/>
          <w:szCs w:val="36"/>
        </w:rPr>
      </w:pPr>
    </w:p>
    <w:p w:rsidR="00DC02B6" w:rsidRDefault="00DC02B6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8E6AB8" w:rsidRDefault="008E6AB8" w:rsidP="0038426A">
      <w:pPr>
        <w:rPr>
          <w:b/>
          <w:sz w:val="36"/>
          <w:szCs w:val="36"/>
        </w:rPr>
      </w:pPr>
    </w:p>
    <w:p w:rsidR="00473C03" w:rsidRDefault="00473C03" w:rsidP="0038426A">
      <w:pPr>
        <w:rPr>
          <w:b/>
          <w:sz w:val="36"/>
          <w:szCs w:val="36"/>
        </w:rPr>
      </w:pPr>
    </w:p>
    <w:p w:rsidR="00473C03" w:rsidRDefault="00473C03" w:rsidP="0038426A">
      <w:pPr>
        <w:rPr>
          <w:b/>
          <w:sz w:val="36"/>
          <w:szCs w:val="36"/>
        </w:rPr>
      </w:pPr>
    </w:p>
    <w:p w:rsidR="00473C03" w:rsidRDefault="00473C03" w:rsidP="0038426A">
      <w:pPr>
        <w:rPr>
          <w:b/>
          <w:sz w:val="36"/>
          <w:szCs w:val="36"/>
        </w:rPr>
      </w:pPr>
    </w:p>
    <w:p w:rsidR="00473C03" w:rsidRDefault="00473C03" w:rsidP="0038426A">
      <w:pPr>
        <w:rPr>
          <w:b/>
          <w:sz w:val="36"/>
          <w:szCs w:val="36"/>
        </w:rPr>
      </w:pPr>
    </w:p>
    <w:p w:rsidR="00473C03" w:rsidRPr="00473C03" w:rsidRDefault="00473C03" w:rsidP="00473C03">
      <w:pPr>
        <w:tabs>
          <w:tab w:val="left" w:pos="538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Тур </w:t>
      </w:r>
      <w:r>
        <w:rPr>
          <w:b/>
          <w:sz w:val="36"/>
          <w:szCs w:val="36"/>
          <w:lang w:val="en-US"/>
        </w:rPr>
        <w:t>VI</w:t>
      </w:r>
    </w:p>
    <w:p w:rsidR="00473C03" w:rsidRDefault="00473C03" w:rsidP="0038426A">
      <w:pPr>
        <w:rPr>
          <w:b/>
          <w:sz w:val="36"/>
          <w:szCs w:val="36"/>
        </w:rPr>
      </w:pPr>
    </w:p>
    <w:tbl>
      <w:tblPr>
        <w:tblStyle w:val="a3"/>
        <w:tblpPr w:leftFromText="180" w:rightFromText="180" w:horzAnchor="margin" w:tblpY="1170"/>
        <w:tblW w:w="0" w:type="auto"/>
        <w:tblLook w:val="04A0"/>
      </w:tblPr>
      <w:tblGrid>
        <w:gridCol w:w="889"/>
        <w:gridCol w:w="2480"/>
        <w:gridCol w:w="1275"/>
        <w:gridCol w:w="2689"/>
        <w:gridCol w:w="2238"/>
      </w:tblGrid>
      <w:tr w:rsidR="00473C03" w:rsidRPr="0038426A" w:rsidTr="007469E1">
        <w:trPr>
          <w:trHeight w:val="454"/>
        </w:trPr>
        <w:tc>
          <w:tcPr>
            <w:tcW w:w="889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ФИО                  А</w:t>
            </w:r>
          </w:p>
        </w:tc>
        <w:tc>
          <w:tcPr>
            <w:tcW w:w="1275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9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 xml:space="preserve">ФИО                  </w:t>
            </w:r>
            <w:proofErr w:type="gramStart"/>
            <w:r w:rsidRPr="0038426A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8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результат</w:t>
            </w:r>
          </w:p>
        </w:tc>
      </w:tr>
      <w:tr w:rsidR="00473C03" w:rsidRPr="0038426A" w:rsidTr="007469E1">
        <w:trPr>
          <w:trHeight w:val="454"/>
        </w:trPr>
        <w:tc>
          <w:tcPr>
            <w:tcW w:w="889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vAlign w:val="center"/>
          </w:tcPr>
          <w:p w:rsidR="00473C03" w:rsidRPr="00B636E7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1275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9" w:type="dxa"/>
            <w:vAlign w:val="center"/>
          </w:tcPr>
          <w:p w:rsidR="00473C03" w:rsidRPr="00B22068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2238" w:type="dxa"/>
            <w:vAlign w:val="center"/>
          </w:tcPr>
          <w:p w:rsidR="00473C03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-0,5</w:t>
            </w:r>
          </w:p>
        </w:tc>
      </w:tr>
      <w:tr w:rsidR="00473C03" w:rsidRPr="0038426A" w:rsidTr="007469E1">
        <w:trPr>
          <w:trHeight w:val="454"/>
        </w:trPr>
        <w:tc>
          <w:tcPr>
            <w:tcW w:w="889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vAlign w:val="center"/>
          </w:tcPr>
          <w:p w:rsidR="00473C03" w:rsidRPr="0038426A" w:rsidRDefault="00473C03" w:rsidP="007469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гал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1275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89" w:type="dxa"/>
            <w:vAlign w:val="center"/>
          </w:tcPr>
          <w:p w:rsidR="00473C03" w:rsidRPr="00B22068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2238" w:type="dxa"/>
            <w:vAlign w:val="center"/>
          </w:tcPr>
          <w:p w:rsidR="00473C03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473C03" w:rsidRPr="0038426A" w:rsidTr="007469E1">
        <w:trPr>
          <w:trHeight w:val="454"/>
        </w:trPr>
        <w:tc>
          <w:tcPr>
            <w:tcW w:w="889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vAlign w:val="center"/>
          </w:tcPr>
          <w:p w:rsidR="00473C03" w:rsidRPr="00B636E7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1275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89" w:type="dxa"/>
            <w:vAlign w:val="center"/>
          </w:tcPr>
          <w:p w:rsidR="00473C03" w:rsidRPr="00B22068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2238" w:type="dxa"/>
            <w:vAlign w:val="center"/>
          </w:tcPr>
          <w:p w:rsidR="00473C03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473C03" w:rsidRPr="0038426A" w:rsidTr="007469E1">
        <w:trPr>
          <w:trHeight w:val="454"/>
        </w:trPr>
        <w:tc>
          <w:tcPr>
            <w:tcW w:w="889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vAlign w:val="center"/>
          </w:tcPr>
          <w:p w:rsidR="00473C03" w:rsidRPr="00B636E7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1275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89" w:type="dxa"/>
            <w:vAlign w:val="center"/>
          </w:tcPr>
          <w:p w:rsidR="00473C03" w:rsidRPr="00B22068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2238" w:type="dxa"/>
            <w:vAlign w:val="center"/>
          </w:tcPr>
          <w:p w:rsidR="00473C03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473C03" w:rsidRPr="0038426A" w:rsidTr="007469E1">
        <w:trPr>
          <w:trHeight w:val="454"/>
        </w:trPr>
        <w:tc>
          <w:tcPr>
            <w:tcW w:w="889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480" w:type="dxa"/>
            <w:vAlign w:val="center"/>
          </w:tcPr>
          <w:p w:rsidR="00473C03" w:rsidRPr="009A6258" w:rsidRDefault="009A6258" w:rsidP="009A62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62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анин Александр</w:t>
            </w:r>
          </w:p>
        </w:tc>
        <w:tc>
          <w:tcPr>
            <w:tcW w:w="1275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89" w:type="dxa"/>
            <w:vAlign w:val="center"/>
          </w:tcPr>
          <w:p w:rsidR="00473C03" w:rsidRPr="00B22068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2238" w:type="dxa"/>
            <w:vAlign w:val="center"/>
          </w:tcPr>
          <w:p w:rsidR="00473C03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473C03" w:rsidRPr="0038426A" w:rsidTr="007469E1">
        <w:trPr>
          <w:trHeight w:val="454"/>
        </w:trPr>
        <w:tc>
          <w:tcPr>
            <w:tcW w:w="889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480" w:type="dxa"/>
            <w:vAlign w:val="center"/>
          </w:tcPr>
          <w:p w:rsidR="00473C03" w:rsidRPr="00B636E7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ыбулл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1275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89" w:type="dxa"/>
            <w:vAlign w:val="center"/>
          </w:tcPr>
          <w:p w:rsidR="00473C03" w:rsidRPr="00B22068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2238" w:type="dxa"/>
            <w:vAlign w:val="center"/>
          </w:tcPr>
          <w:p w:rsidR="00473C03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473C03" w:rsidRPr="0038426A" w:rsidTr="007469E1">
        <w:trPr>
          <w:trHeight w:val="454"/>
        </w:trPr>
        <w:tc>
          <w:tcPr>
            <w:tcW w:w="889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480" w:type="dxa"/>
            <w:vAlign w:val="center"/>
          </w:tcPr>
          <w:p w:rsidR="00473C03" w:rsidRPr="00B636E7" w:rsidRDefault="00A66E0B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1275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89" w:type="dxa"/>
            <w:vAlign w:val="center"/>
          </w:tcPr>
          <w:p w:rsidR="00473C03" w:rsidRPr="00B22068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2238" w:type="dxa"/>
            <w:vAlign w:val="center"/>
          </w:tcPr>
          <w:p w:rsidR="00473C03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473C03" w:rsidRPr="0038426A" w:rsidTr="007469E1">
        <w:trPr>
          <w:trHeight w:val="454"/>
        </w:trPr>
        <w:tc>
          <w:tcPr>
            <w:tcW w:w="889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480" w:type="dxa"/>
            <w:vAlign w:val="center"/>
          </w:tcPr>
          <w:p w:rsidR="00473C03" w:rsidRPr="00B636E7" w:rsidRDefault="00A66E0B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1275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89" w:type="dxa"/>
            <w:vAlign w:val="center"/>
          </w:tcPr>
          <w:p w:rsidR="00473C03" w:rsidRPr="00B22068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2238" w:type="dxa"/>
            <w:vAlign w:val="center"/>
          </w:tcPr>
          <w:p w:rsidR="00473C03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473C03" w:rsidRPr="0038426A" w:rsidTr="007469E1">
        <w:trPr>
          <w:trHeight w:val="454"/>
        </w:trPr>
        <w:tc>
          <w:tcPr>
            <w:tcW w:w="889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2480" w:type="dxa"/>
            <w:vAlign w:val="center"/>
          </w:tcPr>
          <w:p w:rsidR="00473C03" w:rsidRPr="00B636E7" w:rsidRDefault="00A66E0B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1275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89" w:type="dxa"/>
            <w:vAlign w:val="center"/>
          </w:tcPr>
          <w:p w:rsidR="00473C03" w:rsidRPr="00B22068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2238" w:type="dxa"/>
            <w:vAlign w:val="center"/>
          </w:tcPr>
          <w:p w:rsidR="00473C03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473C03" w:rsidRPr="0038426A" w:rsidTr="007469E1">
        <w:trPr>
          <w:trHeight w:val="454"/>
        </w:trPr>
        <w:tc>
          <w:tcPr>
            <w:tcW w:w="889" w:type="dxa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480" w:type="dxa"/>
            <w:vAlign w:val="center"/>
          </w:tcPr>
          <w:p w:rsidR="00473C03" w:rsidRPr="0038426A" w:rsidRDefault="00A66E0B" w:rsidP="007469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1275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89" w:type="dxa"/>
            <w:vAlign w:val="center"/>
          </w:tcPr>
          <w:p w:rsidR="00473C03" w:rsidRPr="00B22068" w:rsidRDefault="00473C03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2238" w:type="dxa"/>
            <w:vAlign w:val="center"/>
          </w:tcPr>
          <w:p w:rsidR="00473C03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473C03" w:rsidRPr="0038426A" w:rsidTr="007469E1">
        <w:trPr>
          <w:trHeight w:val="454"/>
        </w:trPr>
        <w:tc>
          <w:tcPr>
            <w:tcW w:w="7333" w:type="dxa"/>
            <w:gridSpan w:val="4"/>
          </w:tcPr>
          <w:p w:rsidR="00473C03" w:rsidRPr="004E2D7A" w:rsidRDefault="00473C03" w:rsidP="007469E1">
            <w:pPr>
              <w:jc w:val="center"/>
              <w:rPr>
                <w:b/>
                <w:sz w:val="28"/>
                <w:szCs w:val="28"/>
              </w:rPr>
            </w:pPr>
            <w:r w:rsidRPr="004E2D7A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238" w:type="dxa"/>
            <w:vAlign w:val="center"/>
          </w:tcPr>
          <w:p w:rsidR="00473C03" w:rsidRPr="0038426A" w:rsidRDefault="00473C03" w:rsidP="007469E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3C03" w:rsidRDefault="00473C03" w:rsidP="0038426A">
      <w:pPr>
        <w:rPr>
          <w:b/>
          <w:sz w:val="36"/>
          <w:szCs w:val="36"/>
        </w:rPr>
      </w:pPr>
    </w:p>
    <w:p w:rsidR="00230894" w:rsidRDefault="00230894" w:rsidP="0038426A">
      <w:pPr>
        <w:rPr>
          <w:b/>
          <w:sz w:val="36"/>
          <w:szCs w:val="36"/>
        </w:rPr>
      </w:pPr>
    </w:p>
    <w:p w:rsidR="00230894" w:rsidRDefault="00230894" w:rsidP="0038426A">
      <w:pPr>
        <w:rPr>
          <w:b/>
          <w:sz w:val="36"/>
          <w:szCs w:val="36"/>
        </w:rPr>
      </w:pPr>
    </w:p>
    <w:p w:rsidR="00230894" w:rsidRDefault="00230894" w:rsidP="0038426A">
      <w:pPr>
        <w:rPr>
          <w:b/>
          <w:sz w:val="36"/>
          <w:szCs w:val="36"/>
        </w:rPr>
      </w:pPr>
    </w:p>
    <w:p w:rsidR="00230894" w:rsidRDefault="00230894" w:rsidP="0038426A">
      <w:pPr>
        <w:rPr>
          <w:b/>
          <w:sz w:val="36"/>
          <w:szCs w:val="36"/>
        </w:rPr>
      </w:pPr>
    </w:p>
    <w:p w:rsidR="00230894" w:rsidRDefault="00230894" w:rsidP="0038426A">
      <w:pPr>
        <w:rPr>
          <w:b/>
          <w:sz w:val="36"/>
          <w:szCs w:val="36"/>
        </w:rPr>
      </w:pPr>
    </w:p>
    <w:p w:rsidR="00230894" w:rsidRDefault="00230894" w:rsidP="0038426A">
      <w:pPr>
        <w:rPr>
          <w:b/>
          <w:sz w:val="36"/>
          <w:szCs w:val="36"/>
        </w:rPr>
      </w:pPr>
    </w:p>
    <w:p w:rsidR="00230894" w:rsidRDefault="00230894" w:rsidP="0038426A">
      <w:pPr>
        <w:rPr>
          <w:b/>
          <w:sz w:val="36"/>
          <w:szCs w:val="36"/>
        </w:rPr>
      </w:pPr>
    </w:p>
    <w:p w:rsidR="00230894" w:rsidRDefault="00230894" w:rsidP="0038426A">
      <w:pPr>
        <w:rPr>
          <w:b/>
          <w:sz w:val="36"/>
          <w:szCs w:val="36"/>
        </w:rPr>
      </w:pPr>
    </w:p>
    <w:p w:rsidR="00230894" w:rsidRPr="00473C03" w:rsidRDefault="00230894" w:rsidP="00230894">
      <w:pPr>
        <w:tabs>
          <w:tab w:val="left" w:pos="538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Тур </w:t>
      </w:r>
      <w:r>
        <w:rPr>
          <w:b/>
          <w:sz w:val="36"/>
          <w:szCs w:val="36"/>
          <w:lang w:val="en-US"/>
        </w:rPr>
        <w:t>VII</w:t>
      </w:r>
    </w:p>
    <w:p w:rsidR="00230894" w:rsidRDefault="00230894" w:rsidP="0038426A">
      <w:pPr>
        <w:rPr>
          <w:b/>
          <w:sz w:val="36"/>
          <w:szCs w:val="36"/>
        </w:rPr>
      </w:pPr>
    </w:p>
    <w:tbl>
      <w:tblPr>
        <w:tblStyle w:val="a3"/>
        <w:tblpPr w:leftFromText="180" w:rightFromText="180" w:horzAnchor="margin" w:tblpY="1170"/>
        <w:tblW w:w="0" w:type="auto"/>
        <w:tblLook w:val="04A0"/>
      </w:tblPr>
      <w:tblGrid>
        <w:gridCol w:w="889"/>
        <w:gridCol w:w="2441"/>
        <w:gridCol w:w="606"/>
        <w:gridCol w:w="3397"/>
        <w:gridCol w:w="2238"/>
      </w:tblGrid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1" w:type="dxa"/>
            <w:vAlign w:val="center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ФИО                  А</w:t>
            </w:r>
          </w:p>
        </w:tc>
        <w:tc>
          <w:tcPr>
            <w:tcW w:w="606" w:type="dxa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97" w:type="dxa"/>
            <w:vAlign w:val="center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 xml:space="preserve">ФИО                  </w:t>
            </w:r>
            <w:proofErr w:type="gramStart"/>
            <w:r w:rsidRPr="0038426A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8" w:type="dxa"/>
            <w:vAlign w:val="center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результат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1" w:type="dxa"/>
            <w:vAlign w:val="center"/>
          </w:tcPr>
          <w:p w:rsidR="00230894" w:rsidRPr="00B22068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606" w:type="dxa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397" w:type="dxa"/>
            <w:vAlign w:val="center"/>
          </w:tcPr>
          <w:p w:rsidR="00230894" w:rsidRPr="0038426A" w:rsidRDefault="00230894" w:rsidP="0023089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гал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vAlign w:val="center"/>
          </w:tcPr>
          <w:p w:rsidR="00230894" w:rsidRPr="00B22068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606" w:type="dxa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397" w:type="dxa"/>
            <w:vAlign w:val="center"/>
          </w:tcPr>
          <w:p w:rsidR="00230894" w:rsidRPr="00B636E7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41" w:type="dxa"/>
            <w:vAlign w:val="center"/>
          </w:tcPr>
          <w:p w:rsidR="00230894" w:rsidRPr="00B22068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606" w:type="dxa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397" w:type="dxa"/>
            <w:vAlign w:val="center"/>
          </w:tcPr>
          <w:p w:rsidR="00230894" w:rsidRPr="00B636E7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41" w:type="dxa"/>
            <w:vAlign w:val="center"/>
          </w:tcPr>
          <w:p w:rsidR="00230894" w:rsidRPr="00B22068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606" w:type="dxa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397" w:type="dxa"/>
            <w:vAlign w:val="center"/>
          </w:tcPr>
          <w:p w:rsidR="00230894" w:rsidRPr="009B0C42" w:rsidRDefault="009B0C42" w:rsidP="009A62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танин </w:t>
            </w:r>
            <w:r w:rsidR="009A62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A045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сандр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41" w:type="dxa"/>
            <w:vAlign w:val="center"/>
          </w:tcPr>
          <w:p w:rsidR="00230894" w:rsidRPr="00B22068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606" w:type="dxa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397" w:type="dxa"/>
            <w:vAlign w:val="center"/>
          </w:tcPr>
          <w:p w:rsidR="00230894" w:rsidRPr="0038426A" w:rsidRDefault="00230894" w:rsidP="0023089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сыбул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41" w:type="dxa"/>
            <w:vAlign w:val="center"/>
          </w:tcPr>
          <w:p w:rsidR="00230894" w:rsidRPr="00B22068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606" w:type="dxa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3397" w:type="dxa"/>
            <w:vAlign w:val="center"/>
          </w:tcPr>
          <w:p w:rsidR="00230894" w:rsidRPr="0038426A" w:rsidRDefault="00230894" w:rsidP="002308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41" w:type="dxa"/>
            <w:vAlign w:val="center"/>
          </w:tcPr>
          <w:p w:rsidR="00230894" w:rsidRPr="00B22068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606" w:type="dxa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3397" w:type="dxa"/>
            <w:vAlign w:val="center"/>
          </w:tcPr>
          <w:p w:rsidR="00230894" w:rsidRPr="0038426A" w:rsidRDefault="00230894" w:rsidP="002308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41" w:type="dxa"/>
            <w:vAlign w:val="center"/>
          </w:tcPr>
          <w:p w:rsidR="00230894" w:rsidRPr="00B22068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606" w:type="dxa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3397" w:type="dxa"/>
            <w:vAlign w:val="center"/>
          </w:tcPr>
          <w:p w:rsidR="00230894" w:rsidRPr="0038426A" w:rsidRDefault="00230894" w:rsidP="002308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41" w:type="dxa"/>
            <w:vAlign w:val="center"/>
          </w:tcPr>
          <w:p w:rsidR="00230894" w:rsidRPr="00B22068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606" w:type="dxa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3397" w:type="dxa"/>
            <w:vAlign w:val="center"/>
          </w:tcPr>
          <w:p w:rsidR="00230894" w:rsidRPr="0038426A" w:rsidRDefault="00230894" w:rsidP="002308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41" w:type="dxa"/>
            <w:vAlign w:val="center"/>
          </w:tcPr>
          <w:p w:rsidR="00230894" w:rsidRPr="00B22068" w:rsidRDefault="00230894" w:rsidP="00230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606" w:type="dxa"/>
          </w:tcPr>
          <w:p w:rsidR="00230894" w:rsidRPr="0038426A" w:rsidRDefault="00230894" w:rsidP="0023089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397" w:type="dxa"/>
            <w:vAlign w:val="center"/>
          </w:tcPr>
          <w:p w:rsidR="00230894" w:rsidRPr="0038426A" w:rsidRDefault="00230894" w:rsidP="002308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230894" w:rsidRPr="0038426A" w:rsidTr="007469E1">
        <w:trPr>
          <w:trHeight w:val="454"/>
        </w:trPr>
        <w:tc>
          <w:tcPr>
            <w:tcW w:w="7333" w:type="dxa"/>
            <w:gridSpan w:val="4"/>
            <w:vAlign w:val="center"/>
          </w:tcPr>
          <w:p w:rsidR="00230894" w:rsidRDefault="00230894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230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</w:t>
            </w:r>
          </w:p>
        </w:tc>
      </w:tr>
    </w:tbl>
    <w:p w:rsidR="00230894" w:rsidRDefault="00230894" w:rsidP="00230894">
      <w:pPr>
        <w:jc w:val="center"/>
        <w:rPr>
          <w:b/>
          <w:sz w:val="36"/>
          <w:szCs w:val="36"/>
        </w:rPr>
      </w:pPr>
    </w:p>
    <w:p w:rsidR="00230894" w:rsidRDefault="00230894" w:rsidP="0038426A">
      <w:pPr>
        <w:rPr>
          <w:b/>
          <w:sz w:val="36"/>
          <w:szCs w:val="36"/>
          <w:lang w:val="en-US"/>
        </w:rPr>
      </w:pPr>
    </w:p>
    <w:p w:rsidR="00230894" w:rsidRDefault="00230894" w:rsidP="0038426A">
      <w:pPr>
        <w:rPr>
          <w:b/>
          <w:sz w:val="36"/>
          <w:szCs w:val="36"/>
          <w:lang w:val="en-US"/>
        </w:rPr>
      </w:pPr>
    </w:p>
    <w:p w:rsidR="00230894" w:rsidRDefault="00230894" w:rsidP="0038426A">
      <w:pPr>
        <w:rPr>
          <w:b/>
          <w:sz w:val="36"/>
          <w:szCs w:val="36"/>
          <w:lang w:val="en-US"/>
        </w:rPr>
      </w:pPr>
    </w:p>
    <w:p w:rsidR="00230894" w:rsidRDefault="00230894" w:rsidP="0038426A">
      <w:pPr>
        <w:rPr>
          <w:b/>
          <w:sz w:val="36"/>
          <w:szCs w:val="36"/>
          <w:lang w:val="en-US"/>
        </w:rPr>
      </w:pPr>
    </w:p>
    <w:p w:rsidR="00230894" w:rsidRDefault="00230894" w:rsidP="0038426A">
      <w:pPr>
        <w:rPr>
          <w:b/>
          <w:sz w:val="36"/>
          <w:szCs w:val="36"/>
          <w:lang w:val="en-US"/>
        </w:rPr>
      </w:pPr>
    </w:p>
    <w:p w:rsidR="00230894" w:rsidRDefault="00230894" w:rsidP="0038426A">
      <w:pPr>
        <w:rPr>
          <w:b/>
          <w:sz w:val="36"/>
          <w:szCs w:val="36"/>
          <w:lang w:val="en-US"/>
        </w:rPr>
      </w:pPr>
    </w:p>
    <w:p w:rsidR="00230894" w:rsidRDefault="00230894" w:rsidP="0038426A">
      <w:pPr>
        <w:rPr>
          <w:b/>
          <w:sz w:val="36"/>
          <w:szCs w:val="36"/>
          <w:lang w:val="en-US"/>
        </w:rPr>
      </w:pPr>
    </w:p>
    <w:p w:rsidR="00230894" w:rsidRDefault="00230894" w:rsidP="0038426A">
      <w:pPr>
        <w:rPr>
          <w:b/>
          <w:sz w:val="36"/>
          <w:szCs w:val="36"/>
          <w:lang w:val="en-US"/>
        </w:rPr>
      </w:pPr>
    </w:p>
    <w:p w:rsidR="00230894" w:rsidRPr="00230894" w:rsidRDefault="00230894" w:rsidP="00230894">
      <w:pPr>
        <w:tabs>
          <w:tab w:val="left" w:pos="5387"/>
        </w:tabs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Тур </w:t>
      </w:r>
      <w:r>
        <w:rPr>
          <w:b/>
          <w:sz w:val="36"/>
          <w:szCs w:val="36"/>
          <w:lang w:val="en-US"/>
        </w:rPr>
        <w:t>VII</w:t>
      </w:r>
      <w:r>
        <w:rPr>
          <w:b/>
          <w:sz w:val="36"/>
          <w:szCs w:val="36"/>
        </w:rPr>
        <w:t>I</w:t>
      </w:r>
    </w:p>
    <w:p w:rsidR="00230894" w:rsidRDefault="00230894" w:rsidP="0038426A">
      <w:pPr>
        <w:rPr>
          <w:b/>
          <w:sz w:val="36"/>
          <w:szCs w:val="36"/>
          <w:lang w:val="en-US"/>
        </w:rPr>
      </w:pPr>
    </w:p>
    <w:tbl>
      <w:tblPr>
        <w:tblStyle w:val="a3"/>
        <w:tblpPr w:leftFromText="180" w:rightFromText="180" w:horzAnchor="margin" w:tblpY="1170"/>
        <w:tblW w:w="0" w:type="auto"/>
        <w:tblLook w:val="04A0"/>
      </w:tblPr>
      <w:tblGrid>
        <w:gridCol w:w="889"/>
        <w:gridCol w:w="2480"/>
        <w:gridCol w:w="1275"/>
        <w:gridCol w:w="2689"/>
        <w:gridCol w:w="2238"/>
      </w:tblGrid>
      <w:tr w:rsidR="00230894" w:rsidRPr="0038426A" w:rsidTr="007469E1">
        <w:trPr>
          <w:trHeight w:val="454"/>
        </w:trPr>
        <w:tc>
          <w:tcPr>
            <w:tcW w:w="889" w:type="dxa"/>
            <w:vAlign w:val="center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ФИО                  А</w:t>
            </w:r>
          </w:p>
        </w:tc>
        <w:tc>
          <w:tcPr>
            <w:tcW w:w="1275" w:type="dxa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9" w:type="dxa"/>
            <w:vAlign w:val="center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 xml:space="preserve">ФИО                  </w:t>
            </w:r>
            <w:proofErr w:type="gramStart"/>
            <w:r w:rsidRPr="0038426A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8" w:type="dxa"/>
            <w:vAlign w:val="center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результат</w:t>
            </w:r>
          </w:p>
        </w:tc>
      </w:tr>
      <w:tr w:rsidR="000C04BB" w:rsidRPr="0038426A" w:rsidTr="007469E1">
        <w:trPr>
          <w:trHeight w:val="454"/>
        </w:trPr>
        <w:tc>
          <w:tcPr>
            <w:tcW w:w="889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vAlign w:val="center"/>
          </w:tcPr>
          <w:p w:rsidR="000C04BB" w:rsidRPr="00B636E7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1275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9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2238" w:type="dxa"/>
            <w:vAlign w:val="center"/>
          </w:tcPr>
          <w:p w:rsidR="000C04BB" w:rsidRPr="0038426A" w:rsidRDefault="00803B5E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0C04BB" w:rsidRPr="0038426A" w:rsidTr="007469E1">
        <w:trPr>
          <w:trHeight w:val="454"/>
        </w:trPr>
        <w:tc>
          <w:tcPr>
            <w:tcW w:w="889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vAlign w:val="center"/>
          </w:tcPr>
          <w:p w:rsidR="000C04BB" w:rsidRPr="00B636E7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1275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89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2238" w:type="dxa"/>
            <w:vAlign w:val="center"/>
          </w:tcPr>
          <w:p w:rsidR="000C04BB" w:rsidRPr="0038426A" w:rsidRDefault="00803B5E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0C04BB" w:rsidRPr="0038426A" w:rsidTr="007469E1">
        <w:trPr>
          <w:trHeight w:val="454"/>
        </w:trPr>
        <w:tc>
          <w:tcPr>
            <w:tcW w:w="889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vAlign w:val="center"/>
          </w:tcPr>
          <w:p w:rsidR="000C04BB" w:rsidRPr="009B0C42" w:rsidRDefault="00153A48" w:rsidP="000C04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в Александр</w:t>
            </w:r>
          </w:p>
        </w:tc>
        <w:tc>
          <w:tcPr>
            <w:tcW w:w="1275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89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2238" w:type="dxa"/>
            <w:vAlign w:val="center"/>
          </w:tcPr>
          <w:p w:rsidR="000C04BB" w:rsidRPr="0038426A" w:rsidRDefault="00803B5E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0C04BB" w:rsidRPr="0038426A" w:rsidTr="007469E1">
        <w:trPr>
          <w:trHeight w:val="454"/>
        </w:trPr>
        <w:tc>
          <w:tcPr>
            <w:tcW w:w="889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сыбул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1275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89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2238" w:type="dxa"/>
            <w:vAlign w:val="center"/>
          </w:tcPr>
          <w:p w:rsidR="000C04BB" w:rsidRPr="0038426A" w:rsidRDefault="00803B5E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-0,5</w:t>
            </w:r>
          </w:p>
        </w:tc>
      </w:tr>
      <w:tr w:rsidR="000C04BB" w:rsidRPr="0038426A" w:rsidTr="007469E1">
        <w:trPr>
          <w:trHeight w:val="454"/>
        </w:trPr>
        <w:tc>
          <w:tcPr>
            <w:tcW w:w="889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480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1275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89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2238" w:type="dxa"/>
            <w:vAlign w:val="center"/>
          </w:tcPr>
          <w:p w:rsidR="000C04BB" w:rsidRPr="0038426A" w:rsidRDefault="00803B5E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0C04BB" w:rsidRPr="0038426A" w:rsidTr="007469E1">
        <w:trPr>
          <w:trHeight w:val="454"/>
        </w:trPr>
        <w:tc>
          <w:tcPr>
            <w:tcW w:w="889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480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1275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89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2238" w:type="dxa"/>
            <w:vAlign w:val="center"/>
          </w:tcPr>
          <w:p w:rsidR="000C04BB" w:rsidRPr="0038426A" w:rsidRDefault="00803B5E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0C04BB" w:rsidRPr="0038426A" w:rsidTr="007469E1">
        <w:trPr>
          <w:trHeight w:val="454"/>
        </w:trPr>
        <w:tc>
          <w:tcPr>
            <w:tcW w:w="889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480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1275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89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2238" w:type="dxa"/>
            <w:vAlign w:val="center"/>
          </w:tcPr>
          <w:p w:rsidR="000C04BB" w:rsidRPr="0038426A" w:rsidRDefault="00803B5E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0C04BB" w:rsidRPr="0038426A" w:rsidTr="007469E1">
        <w:trPr>
          <w:trHeight w:val="454"/>
        </w:trPr>
        <w:tc>
          <w:tcPr>
            <w:tcW w:w="889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480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1275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89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2238" w:type="dxa"/>
            <w:vAlign w:val="center"/>
          </w:tcPr>
          <w:p w:rsidR="000C04BB" w:rsidRPr="0038426A" w:rsidRDefault="00803B5E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0C04BB" w:rsidRPr="0038426A" w:rsidTr="007469E1">
        <w:trPr>
          <w:trHeight w:val="454"/>
        </w:trPr>
        <w:tc>
          <w:tcPr>
            <w:tcW w:w="889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2480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1275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89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2238" w:type="dxa"/>
            <w:vAlign w:val="center"/>
          </w:tcPr>
          <w:p w:rsidR="000C04BB" w:rsidRPr="0038426A" w:rsidRDefault="00803B5E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230894" w:rsidRPr="0038426A" w:rsidTr="007469E1">
        <w:trPr>
          <w:trHeight w:val="454"/>
        </w:trPr>
        <w:tc>
          <w:tcPr>
            <w:tcW w:w="889" w:type="dxa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480" w:type="dxa"/>
            <w:vAlign w:val="center"/>
          </w:tcPr>
          <w:p w:rsidR="00230894" w:rsidRPr="0038426A" w:rsidRDefault="000C04BB" w:rsidP="007469E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гал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1275" w:type="dxa"/>
            <w:vAlign w:val="center"/>
          </w:tcPr>
          <w:p w:rsidR="00230894" w:rsidRPr="0038426A" w:rsidRDefault="00230894" w:rsidP="007469E1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89" w:type="dxa"/>
            <w:vAlign w:val="center"/>
          </w:tcPr>
          <w:p w:rsidR="00230894" w:rsidRPr="00B22068" w:rsidRDefault="00230894" w:rsidP="00746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2238" w:type="dxa"/>
            <w:vAlign w:val="center"/>
          </w:tcPr>
          <w:p w:rsidR="00230894" w:rsidRPr="0038426A" w:rsidRDefault="00803B5E" w:rsidP="007469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</w:tbl>
    <w:p w:rsidR="000C04BB" w:rsidRDefault="000C04BB" w:rsidP="0038426A">
      <w:pPr>
        <w:rPr>
          <w:b/>
          <w:sz w:val="36"/>
          <w:szCs w:val="36"/>
          <w:lang w:val="en-US"/>
        </w:rPr>
      </w:pPr>
    </w:p>
    <w:p w:rsidR="000C04BB" w:rsidRDefault="000C04BB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0C04BB" w:rsidRPr="000C04BB" w:rsidRDefault="000C04BB" w:rsidP="000C04BB">
      <w:pPr>
        <w:tabs>
          <w:tab w:val="left" w:pos="538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Тур </w:t>
      </w:r>
      <w:proofErr w:type="gramStart"/>
      <w:r>
        <w:rPr>
          <w:b/>
          <w:sz w:val="36"/>
          <w:szCs w:val="36"/>
          <w:lang w:val="en-US"/>
        </w:rPr>
        <w:t>I</w:t>
      </w:r>
      <w:proofErr w:type="gramEnd"/>
      <w:r>
        <w:rPr>
          <w:b/>
          <w:sz w:val="36"/>
          <w:szCs w:val="36"/>
        </w:rPr>
        <w:t>Х</w:t>
      </w:r>
    </w:p>
    <w:p w:rsidR="000C04BB" w:rsidRDefault="000C04BB" w:rsidP="000C04BB">
      <w:pPr>
        <w:rPr>
          <w:b/>
          <w:sz w:val="36"/>
          <w:szCs w:val="36"/>
        </w:rPr>
      </w:pPr>
    </w:p>
    <w:tbl>
      <w:tblPr>
        <w:tblStyle w:val="a3"/>
        <w:tblpPr w:leftFromText="180" w:rightFromText="180" w:horzAnchor="margin" w:tblpY="1170"/>
        <w:tblW w:w="0" w:type="auto"/>
        <w:tblLook w:val="04A0"/>
      </w:tblPr>
      <w:tblGrid>
        <w:gridCol w:w="889"/>
        <w:gridCol w:w="2441"/>
        <w:gridCol w:w="606"/>
        <w:gridCol w:w="3397"/>
        <w:gridCol w:w="2238"/>
      </w:tblGrid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41" w:type="dxa"/>
            <w:vAlign w:val="center"/>
          </w:tcPr>
          <w:p w:rsidR="000C04BB" w:rsidRPr="0038426A" w:rsidRDefault="000C04BB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ФИО                  А</w:t>
            </w:r>
          </w:p>
        </w:tc>
        <w:tc>
          <w:tcPr>
            <w:tcW w:w="606" w:type="dxa"/>
          </w:tcPr>
          <w:p w:rsidR="000C04BB" w:rsidRPr="0038426A" w:rsidRDefault="000C04BB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97" w:type="dxa"/>
            <w:vAlign w:val="center"/>
          </w:tcPr>
          <w:p w:rsidR="000C04BB" w:rsidRPr="0038426A" w:rsidRDefault="000C04BB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 xml:space="preserve">ФИО                  </w:t>
            </w:r>
            <w:proofErr w:type="gramStart"/>
            <w:r w:rsidRPr="0038426A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8" w:type="dxa"/>
            <w:vAlign w:val="center"/>
          </w:tcPr>
          <w:p w:rsidR="000C04BB" w:rsidRPr="0038426A" w:rsidRDefault="000C04BB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результат</w:t>
            </w:r>
          </w:p>
        </w:tc>
      </w:tr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41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606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397" w:type="dxa"/>
            <w:vAlign w:val="center"/>
          </w:tcPr>
          <w:p w:rsidR="000C04BB" w:rsidRPr="00B636E7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2238" w:type="dxa"/>
            <w:vAlign w:val="center"/>
          </w:tcPr>
          <w:p w:rsidR="000C04BB" w:rsidRPr="0038426A" w:rsidRDefault="005C2E99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606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397" w:type="dxa"/>
            <w:vAlign w:val="center"/>
          </w:tcPr>
          <w:p w:rsidR="000C04BB" w:rsidRPr="009B0C42" w:rsidRDefault="005C2E99" w:rsidP="000C04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ников Сергей</w:t>
            </w:r>
          </w:p>
        </w:tc>
        <w:tc>
          <w:tcPr>
            <w:tcW w:w="2238" w:type="dxa"/>
            <w:vAlign w:val="center"/>
          </w:tcPr>
          <w:p w:rsidR="000C04BB" w:rsidRPr="0038426A" w:rsidRDefault="005C2E99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41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606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397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сыбул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2238" w:type="dxa"/>
            <w:vAlign w:val="center"/>
          </w:tcPr>
          <w:p w:rsidR="000C04BB" w:rsidRPr="0038426A" w:rsidRDefault="005C2E99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41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606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397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2238" w:type="dxa"/>
            <w:vAlign w:val="center"/>
          </w:tcPr>
          <w:p w:rsidR="000C04BB" w:rsidRPr="0038426A" w:rsidRDefault="005C2E99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41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606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397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2238" w:type="dxa"/>
            <w:vAlign w:val="center"/>
          </w:tcPr>
          <w:p w:rsidR="000C04BB" w:rsidRPr="0038426A" w:rsidRDefault="005C2E99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41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606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3397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2238" w:type="dxa"/>
            <w:vAlign w:val="center"/>
          </w:tcPr>
          <w:p w:rsidR="000C04BB" w:rsidRPr="0038426A" w:rsidRDefault="005C2E99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41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606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3397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2238" w:type="dxa"/>
            <w:vAlign w:val="center"/>
          </w:tcPr>
          <w:p w:rsidR="000C04BB" w:rsidRPr="0038426A" w:rsidRDefault="005C2E99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41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606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3397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2238" w:type="dxa"/>
            <w:vAlign w:val="center"/>
          </w:tcPr>
          <w:p w:rsidR="000C04BB" w:rsidRPr="0038426A" w:rsidRDefault="005C2E99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41" w:type="dxa"/>
            <w:vAlign w:val="center"/>
          </w:tcPr>
          <w:p w:rsidR="000C04BB" w:rsidRPr="00B22068" w:rsidRDefault="000C04BB" w:rsidP="000C0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606" w:type="dxa"/>
          </w:tcPr>
          <w:p w:rsidR="000C04BB" w:rsidRPr="0038426A" w:rsidRDefault="000C04BB" w:rsidP="000C04B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3397" w:type="dxa"/>
            <w:vAlign w:val="center"/>
          </w:tcPr>
          <w:p w:rsidR="000C04BB" w:rsidRPr="0038426A" w:rsidRDefault="000C04BB" w:rsidP="000C04B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гал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2238" w:type="dxa"/>
            <w:vAlign w:val="center"/>
          </w:tcPr>
          <w:p w:rsidR="000C04BB" w:rsidRPr="0038426A" w:rsidRDefault="005C2E99" w:rsidP="000C04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0C04BB" w:rsidRPr="0038426A" w:rsidTr="005C2E99">
        <w:trPr>
          <w:trHeight w:val="454"/>
        </w:trPr>
        <w:tc>
          <w:tcPr>
            <w:tcW w:w="889" w:type="dxa"/>
            <w:vAlign w:val="center"/>
          </w:tcPr>
          <w:p w:rsidR="000C04BB" w:rsidRPr="0038426A" w:rsidRDefault="000C04BB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41" w:type="dxa"/>
            <w:vAlign w:val="center"/>
          </w:tcPr>
          <w:p w:rsidR="000C04BB" w:rsidRPr="00B22068" w:rsidRDefault="000C04BB" w:rsidP="005C2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606" w:type="dxa"/>
          </w:tcPr>
          <w:p w:rsidR="000C04BB" w:rsidRPr="0038426A" w:rsidRDefault="000C04BB" w:rsidP="005C2E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397" w:type="dxa"/>
            <w:vAlign w:val="center"/>
          </w:tcPr>
          <w:p w:rsidR="000C04BB" w:rsidRPr="0038426A" w:rsidRDefault="000C04BB" w:rsidP="005C2E99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2238" w:type="dxa"/>
            <w:vAlign w:val="center"/>
          </w:tcPr>
          <w:p w:rsidR="000C04BB" w:rsidRPr="0038426A" w:rsidRDefault="005C2E99" w:rsidP="005C2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</w:tbl>
    <w:p w:rsidR="001E2A8A" w:rsidRPr="005C2E99" w:rsidRDefault="005C2E99" w:rsidP="0038426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чет: 5-5</w:t>
      </w:r>
    </w:p>
    <w:p w:rsidR="001E2A8A" w:rsidRDefault="001E2A8A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1E2A8A" w:rsidRPr="001E2A8A" w:rsidRDefault="001E2A8A" w:rsidP="001E2A8A">
      <w:pPr>
        <w:tabs>
          <w:tab w:val="left" w:pos="5387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ур Х</w:t>
      </w:r>
    </w:p>
    <w:p w:rsidR="001E2A8A" w:rsidRDefault="001E2A8A" w:rsidP="001E2A8A">
      <w:pPr>
        <w:rPr>
          <w:b/>
          <w:sz w:val="36"/>
          <w:szCs w:val="36"/>
        </w:rPr>
      </w:pPr>
    </w:p>
    <w:p w:rsidR="009D4234" w:rsidRPr="009D4234" w:rsidRDefault="009D4234" w:rsidP="001E2A8A">
      <w:pPr>
        <w:rPr>
          <w:b/>
          <w:sz w:val="36"/>
          <w:szCs w:val="36"/>
        </w:rPr>
      </w:pPr>
      <w:r>
        <w:rPr>
          <w:b/>
          <w:sz w:val="36"/>
          <w:szCs w:val="36"/>
        </w:rPr>
        <w:t>Счет: 3-7</w:t>
      </w:r>
    </w:p>
    <w:tbl>
      <w:tblPr>
        <w:tblStyle w:val="a3"/>
        <w:tblpPr w:leftFromText="180" w:rightFromText="180" w:horzAnchor="margin" w:tblpY="1170"/>
        <w:tblW w:w="0" w:type="auto"/>
        <w:tblLook w:val="04A0"/>
      </w:tblPr>
      <w:tblGrid>
        <w:gridCol w:w="889"/>
        <w:gridCol w:w="2480"/>
        <w:gridCol w:w="1275"/>
        <w:gridCol w:w="2689"/>
        <w:gridCol w:w="2238"/>
      </w:tblGrid>
      <w:tr w:rsidR="001E2A8A" w:rsidRPr="0038426A" w:rsidTr="005C2E99">
        <w:trPr>
          <w:trHeight w:val="454"/>
        </w:trPr>
        <w:tc>
          <w:tcPr>
            <w:tcW w:w="889" w:type="dxa"/>
            <w:vAlign w:val="center"/>
          </w:tcPr>
          <w:p w:rsidR="001E2A8A" w:rsidRPr="0038426A" w:rsidRDefault="001E2A8A" w:rsidP="005C2E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1E2A8A" w:rsidRPr="0038426A" w:rsidRDefault="001E2A8A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ФИО                  А</w:t>
            </w:r>
          </w:p>
        </w:tc>
        <w:tc>
          <w:tcPr>
            <w:tcW w:w="1275" w:type="dxa"/>
          </w:tcPr>
          <w:p w:rsidR="001E2A8A" w:rsidRPr="0038426A" w:rsidRDefault="001E2A8A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89" w:type="dxa"/>
            <w:vAlign w:val="center"/>
          </w:tcPr>
          <w:p w:rsidR="001E2A8A" w:rsidRPr="0038426A" w:rsidRDefault="001E2A8A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 xml:space="preserve">ФИО                  </w:t>
            </w:r>
            <w:proofErr w:type="gramStart"/>
            <w:r w:rsidRPr="0038426A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238" w:type="dxa"/>
            <w:vAlign w:val="center"/>
          </w:tcPr>
          <w:p w:rsidR="001E2A8A" w:rsidRPr="0038426A" w:rsidRDefault="001E2A8A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результат</w:t>
            </w:r>
          </w:p>
        </w:tc>
      </w:tr>
      <w:tr w:rsidR="001E2A8A" w:rsidRPr="0038426A" w:rsidTr="005C2E99">
        <w:trPr>
          <w:trHeight w:val="454"/>
        </w:trPr>
        <w:tc>
          <w:tcPr>
            <w:tcW w:w="889" w:type="dxa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480" w:type="dxa"/>
            <w:vAlign w:val="center"/>
          </w:tcPr>
          <w:p w:rsidR="001E2A8A" w:rsidRPr="009B0C42" w:rsidRDefault="005C2E99" w:rsidP="001E2A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ников Сергей</w:t>
            </w:r>
          </w:p>
        </w:tc>
        <w:tc>
          <w:tcPr>
            <w:tcW w:w="1275" w:type="dxa"/>
            <w:vAlign w:val="center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89" w:type="dxa"/>
            <w:vAlign w:val="center"/>
          </w:tcPr>
          <w:p w:rsidR="001E2A8A" w:rsidRPr="00B22068" w:rsidRDefault="001E2A8A" w:rsidP="001E2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Салим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</w:tc>
        <w:tc>
          <w:tcPr>
            <w:tcW w:w="2238" w:type="dxa"/>
            <w:vAlign w:val="center"/>
          </w:tcPr>
          <w:p w:rsidR="001E2A8A" w:rsidRPr="0038426A" w:rsidRDefault="005C2E99" w:rsidP="001E2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1E2A8A" w:rsidRPr="0038426A" w:rsidTr="005C2E99">
        <w:trPr>
          <w:trHeight w:val="454"/>
        </w:trPr>
        <w:tc>
          <w:tcPr>
            <w:tcW w:w="889" w:type="dxa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480" w:type="dxa"/>
            <w:vAlign w:val="center"/>
          </w:tcPr>
          <w:p w:rsidR="001E2A8A" w:rsidRPr="0038426A" w:rsidRDefault="001E2A8A" w:rsidP="001E2A8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сыбул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яна</w:t>
            </w:r>
            <w:proofErr w:type="spellEnd"/>
          </w:p>
        </w:tc>
        <w:tc>
          <w:tcPr>
            <w:tcW w:w="1275" w:type="dxa"/>
            <w:vAlign w:val="center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89" w:type="dxa"/>
            <w:vAlign w:val="center"/>
          </w:tcPr>
          <w:p w:rsidR="001E2A8A" w:rsidRPr="00B22068" w:rsidRDefault="001E2A8A" w:rsidP="001E2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Нуржа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2238" w:type="dxa"/>
            <w:vAlign w:val="center"/>
          </w:tcPr>
          <w:p w:rsidR="001E2A8A" w:rsidRPr="0038426A" w:rsidRDefault="005C2E99" w:rsidP="001E2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1E2A8A" w:rsidRPr="0038426A" w:rsidTr="005C2E99">
        <w:trPr>
          <w:trHeight w:val="454"/>
        </w:trPr>
        <w:tc>
          <w:tcPr>
            <w:tcW w:w="889" w:type="dxa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0" w:type="dxa"/>
            <w:vAlign w:val="center"/>
          </w:tcPr>
          <w:p w:rsidR="001E2A8A" w:rsidRPr="0038426A" w:rsidRDefault="001E2A8A" w:rsidP="001E2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рчков Данил</w:t>
            </w:r>
          </w:p>
        </w:tc>
        <w:tc>
          <w:tcPr>
            <w:tcW w:w="1275" w:type="dxa"/>
            <w:vAlign w:val="center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89" w:type="dxa"/>
            <w:vAlign w:val="center"/>
          </w:tcPr>
          <w:p w:rsidR="001E2A8A" w:rsidRPr="00B22068" w:rsidRDefault="001E2A8A" w:rsidP="001E2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Черник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</w:t>
            </w:r>
          </w:p>
        </w:tc>
        <w:tc>
          <w:tcPr>
            <w:tcW w:w="2238" w:type="dxa"/>
            <w:vAlign w:val="center"/>
          </w:tcPr>
          <w:p w:rsidR="001E2A8A" w:rsidRPr="0038426A" w:rsidRDefault="005C2E99" w:rsidP="001E2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1E2A8A" w:rsidRPr="0038426A" w:rsidTr="005C2E99">
        <w:trPr>
          <w:trHeight w:val="454"/>
        </w:trPr>
        <w:tc>
          <w:tcPr>
            <w:tcW w:w="889" w:type="dxa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480" w:type="dxa"/>
            <w:vAlign w:val="center"/>
          </w:tcPr>
          <w:p w:rsidR="001E2A8A" w:rsidRPr="0038426A" w:rsidRDefault="001E2A8A" w:rsidP="001E2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акова Елена</w:t>
            </w:r>
          </w:p>
        </w:tc>
        <w:tc>
          <w:tcPr>
            <w:tcW w:w="1275" w:type="dxa"/>
            <w:vAlign w:val="center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89" w:type="dxa"/>
            <w:vAlign w:val="center"/>
          </w:tcPr>
          <w:p w:rsidR="001E2A8A" w:rsidRPr="00B22068" w:rsidRDefault="001E2A8A" w:rsidP="001E2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Козыбаева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са</w:t>
            </w:r>
          </w:p>
        </w:tc>
        <w:tc>
          <w:tcPr>
            <w:tcW w:w="2238" w:type="dxa"/>
            <w:vAlign w:val="center"/>
          </w:tcPr>
          <w:p w:rsidR="001E2A8A" w:rsidRPr="0038426A" w:rsidRDefault="005C2E99" w:rsidP="005C2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1:0</w:t>
            </w:r>
          </w:p>
        </w:tc>
      </w:tr>
      <w:tr w:rsidR="001E2A8A" w:rsidRPr="0038426A" w:rsidTr="005C2E99">
        <w:trPr>
          <w:trHeight w:val="454"/>
        </w:trPr>
        <w:tc>
          <w:tcPr>
            <w:tcW w:w="889" w:type="dxa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480" w:type="dxa"/>
            <w:vAlign w:val="center"/>
          </w:tcPr>
          <w:p w:rsidR="001E2A8A" w:rsidRPr="0038426A" w:rsidRDefault="001E2A8A" w:rsidP="001E2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енко Максим</w:t>
            </w:r>
          </w:p>
        </w:tc>
        <w:tc>
          <w:tcPr>
            <w:tcW w:w="1275" w:type="dxa"/>
            <w:vAlign w:val="center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89" w:type="dxa"/>
            <w:vAlign w:val="center"/>
          </w:tcPr>
          <w:p w:rsidR="001E2A8A" w:rsidRPr="00B22068" w:rsidRDefault="001E2A8A" w:rsidP="001E2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Жолдыбае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иас</w:t>
            </w:r>
            <w:proofErr w:type="spellEnd"/>
          </w:p>
        </w:tc>
        <w:tc>
          <w:tcPr>
            <w:tcW w:w="2238" w:type="dxa"/>
            <w:vAlign w:val="center"/>
          </w:tcPr>
          <w:p w:rsidR="001E2A8A" w:rsidRPr="0038426A" w:rsidRDefault="009D4234" w:rsidP="001E2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1E2A8A" w:rsidRPr="0038426A" w:rsidTr="005C2E99">
        <w:trPr>
          <w:trHeight w:val="454"/>
        </w:trPr>
        <w:tc>
          <w:tcPr>
            <w:tcW w:w="889" w:type="dxa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480" w:type="dxa"/>
            <w:vAlign w:val="center"/>
          </w:tcPr>
          <w:p w:rsidR="001E2A8A" w:rsidRPr="0038426A" w:rsidRDefault="001E2A8A" w:rsidP="001E2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ус Анатолий</w:t>
            </w:r>
          </w:p>
        </w:tc>
        <w:tc>
          <w:tcPr>
            <w:tcW w:w="1275" w:type="dxa"/>
            <w:vAlign w:val="center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89" w:type="dxa"/>
            <w:vAlign w:val="center"/>
          </w:tcPr>
          <w:p w:rsidR="001E2A8A" w:rsidRPr="00B22068" w:rsidRDefault="001E2A8A" w:rsidP="001E2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Ескендир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2238" w:type="dxa"/>
            <w:vAlign w:val="center"/>
          </w:tcPr>
          <w:p w:rsidR="001E2A8A" w:rsidRPr="0038426A" w:rsidRDefault="009D4234" w:rsidP="001E2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1E2A8A" w:rsidRPr="0038426A" w:rsidTr="005C2E99">
        <w:trPr>
          <w:trHeight w:val="454"/>
        </w:trPr>
        <w:tc>
          <w:tcPr>
            <w:tcW w:w="889" w:type="dxa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480" w:type="dxa"/>
            <w:vAlign w:val="center"/>
          </w:tcPr>
          <w:p w:rsidR="001E2A8A" w:rsidRPr="0038426A" w:rsidRDefault="001E2A8A" w:rsidP="001E2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 Александр</w:t>
            </w:r>
          </w:p>
        </w:tc>
        <w:tc>
          <w:tcPr>
            <w:tcW w:w="1275" w:type="dxa"/>
            <w:vAlign w:val="center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689" w:type="dxa"/>
            <w:vAlign w:val="center"/>
          </w:tcPr>
          <w:p w:rsidR="001E2A8A" w:rsidRPr="00B22068" w:rsidRDefault="001E2A8A" w:rsidP="001E2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Яруллин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2238" w:type="dxa"/>
            <w:vAlign w:val="center"/>
          </w:tcPr>
          <w:p w:rsidR="001E2A8A" w:rsidRPr="0038426A" w:rsidRDefault="009D4234" w:rsidP="001E2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1E2A8A" w:rsidRPr="0038426A" w:rsidTr="005C2E99">
        <w:trPr>
          <w:trHeight w:val="454"/>
        </w:trPr>
        <w:tc>
          <w:tcPr>
            <w:tcW w:w="889" w:type="dxa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480" w:type="dxa"/>
            <w:vAlign w:val="center"/>
          </w:tcPr>
          <w:p w:rsidR="001E2A8A" w:rsidRPr="0038426A" w:rsidRDefault="001E2A8A" w:rsidP="001E2A8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гал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на</w:t>
            </w:r>
          </w:p>
        </w:tc>
        <w:tc>
          <w:tcPr>
            <w:tcW w:w="1275" w:type="dxa"/>
            <w:vAlign w:val="center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689" w:type="dxa"/>
            <w:vAlign w:val="center"/>
          </w:tcPr>
          <w:p w:rsidR="001E2A8A" w:rsidRPr="00B22068" w:rsidRDefault="001E2A8A" w:rsidP="001E2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Тупкало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2238" w:type="dxa"/>
            <w:vAlign w:val="center"/>
          </w:tcPr>
          <w:p w:rsidR="001E2A8A" w:rsidRPr="0038426A" w:rsidRDefault="009D4234" w:rsidP="001E2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0</w:t>
            </w:r>
          </w:p>
        </w:tc>
      </w:tr>
      <w:tr w:rsidR="001E2A8A" w:rsidRPr="0038426A" w:rsidTr="005C2E99">
        <w:trPr>
          <w:trHeight w:val="454"/>
        </w:trPr>
        <w:tc>
          <w:tcPr>
            <w:tcW w:w="889" w:type="dxa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2480" w:type="dxa"/>
            <w:vAlign w:val="center"/>
          </w:tcPr>
          <w:p w:rsidR="001E2A8A" w:rsidRPr="0038426A" w:rsidRDefault="001E2A8A" w:rsidP="001E2A8A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анин Александр</w:t>
            </w:r>
          </w:p>
        </w:tc>
        <w:tc>
          <w:tcPr>
            <w:tcW w:w="1275" w:type="dxa"/>
            <w:vAlign w:val="center"/>
          </w:tcPr>
          <w:p w:rsidR="001E2A8A" w:rsidRPr="0038426A" w:rsidRDefault="001E2A8A" w:rsidP="001E2A8A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89" w:type="dxa"/>
            <w:vAlign w:val="center"/>
          </w:tcPr>
          <w:p w:rsidR="001E2A8A" w:rsidRPr="00B22068" w:rsidRDefault="001E2A8A" w:rsidP="001E2A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дабергенов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Альрами</w:t>
            </w:r>
            <w:proofErr w:type="spellEnd"/>
          </w:p>
        </w:tc>
        <w:tc>
          <w:tcPr>
            <w:tcW w:w="2238" w:type="dxa"/>
            <w:vAlign w:val="center"/>
          </w:tcPr>
          <w:p w:rsidR="001E2A8A" w:rsidRPr="0038426A" w:rsidRDefault="009D4234" w:rsidP="001E2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  <w:tr w:rsidR="001E2A8A" w:rsidRPr="0038426A" w:rsidTr="005C2E99">
        <w:trPr>
          <w:trHeight w:val="454"/>
        </w:trPr>
        <w:tc>
          <w:tcPr>
            <w:tcW w:w="889" w:type="dxa"/>
          </w:tcPr>
          <w:p w:rsidR="001E2A8A" w:rsidRPr="0038426A" w:rsidRDefault="001E2A8A" w:rsidP="005C2E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426A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480" w:type="dxa"/>
            <w:vAlign w:val="center"/>
          </w:tcPr>
          <w:p w:rsidR="001E2A8A" w:rsidRPr="0038426A" w:rsidRDefault="001E2A8A" w:rsidP="005C2E9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коп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ихон</w:t>
            </w:r>
          </w:p>
        </w:tc>
        <w:tc>
          <w:tcPr>
            <w:tcW w:w="1275" w:type="dxa"/>
            <w:vAlign w:val="center"/>
          </w:tcPr>
          <w:p w:rsidR="001E2A8A" w:rsidRPr="0038426A" w:rsidRDefault="001E2A8A" w:rsidP="005C2E99">
            <w:pPr>
              <w:jc w:val="center"/>
              <w:rPr>
                <w:b/>
                <w:sz w:val="28"/>
                <w:szCs w:val="28"/>
              </w:rPr>
            </w:pPr>
            <w:r w:rsidRPr="003842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89" w:type="dxa"/>
            <w:vAlign w:val="center"/>
          </w:tcPr>
          <w:p w:rsidR="001E2A8A" w:rsidRPr="00B22068" w:rsidRDefault="001E2A8A" w:rsidP="005C2E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>Рабченюк</w:t>
            </w:r>
            <w:proofErr w:type="spellEnd"/>
            <w:r w:rsidRPr="00B220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на</w:t>
            </w:r>
          </w:p>
        </w:tc>
        <w:tc>
          <w:tcPr>
            <w:tcW w:w="2238" w:type="dxa"/>
            <w:vAlign w:val="center"/>
          </w:tcPr>
          <w:p w:rsidR="001E2A8A" w:rsidRPr="0038426A" w:rsidRDefault="009D4234" w:rsidP="005C2E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1</w:t>
            </w:r>
          </w:p>
        </w:tc>
      </w:tr>
    </w:tbl>
    <w:p w:rsidR="00230894" w:rsidRDefault="004E4879" w:rsidP="0038426A">
      <w:pPr>
        <w:rPr>
          <w:b/>
          <w:sz w:val="36"/>
          <w:szCs w:val="36"/>
        </w:rPr>
      </w:pPr>
      <w:r>
        <w:rPr>
          <w:b/>
          <w:sz w:val="36"/>
          <w:szCs w:val="36"/>
        </w:rPr>
        <w:t>Результаты туров:</w:t>
      </w:r>
    </w:p>
    <w:tbl>
      <w:tblPr>
        <w:tblStyle w:val="a3"/>
        <w:tblW w:w="0" w:type="auto"/>
        <w:tblLook w:val="04A0"/>
      </w:tblPr>
      <w:tblGrid>
        <w:gridCol w:w="1659"/>
        <w:gridCol w:w="650"/>
        <w:gridCol w:w="801"/>
        <w:gridCol w:w="651"/>
        <w:gridCol w:w="651"/>
        <w:gridCol w:w="802"/>
        <w:gridCol w:w="802"/>
        <w:gridCol w:w="651"/>
        <w:gridCol w:w="802"/>
        <w:gridCol w:w="581"/>
        <w:gridCol w:w="608"/>
        <w:gridCol w:w="913"/>
      </w:tblGrid>
      <w:tr w:rsidR="004E4879" w:rsidTr="004E4879">
        <w:tc>
          <w:tcPr>
            <w:tcW w:w="1658" w:type="dxa"/>
          </w:tcPr>
          <w:p w:rsidR="004E4879" w:rsidRDefault="004E4879" w:rsidP="0038426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манда</w:t>
            </w:r>
          </w:p>
        </w:tc>
        <w:tc>
          <w:tcPr>
            <w:tcW w:w="69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823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695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695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2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2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695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82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613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613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13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</w:t>
            </w:r>
          </w:p>
        </w:tc>
      </w:tr>
      <w:tr w:rsidR="004E4879" w:rsidTr="004E4879">
        <w:tc>
          <w:tcPr>
            <w:tcW w:w="1658" w:type="dxa"/>
          </w:tcPr>
          <w:p w:rsidR="004E4879" w:rsidRDefault="004E4879" w:rsidP="0038426A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Костанай</w:t>
            </w:r>
            <w:proofErr w:type="spellEnd"/>
          </w:p>
        </w:tc>
        <w:tc>
          <w:tcPr>
            <w:tcW w:w="69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23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,5</w:t>
            </w:r>
          </w:p>
        </w:tc>
        <w:tc>
          <w:tcPr>
            <w:tcW w:w="695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695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2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,5</w:t>
            </w:r>
          </w:p>
        </w:tc>
        <w:tc>
          <w:tcPr>
            <w:tcW w:w="82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,5</w:t>
            </w:r>
          </w:p>
        </w:tc>
        <w:tc>
          <w:tcPr>
            <w:tcW w:w="695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2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,5</w:t>
            </w:r>
          </w:p>
        </w:tc>
        <w:tc>
          <w:tcPr>
            <w:tcW w:w="613" w:type="dxa"/>
          </w:tcPr>
          <w:p w:rsidR="004E4879" w:rsidRDefault="005C2E9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613" w:type="dxa"/>
          </w:tcPr>
          <w:p w:rsidR="004E4879" w:rsidRDefault="005C2E9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613" w:type="dxa"/>
          </w:tcPr>
          <w:p w:rsidR="004E4879" w:rsidRDefault="005C2E9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</w:t>
            </w:r>
          </w:p>
        </w:tc>
      </w:tr>
      <w:tr w:rsidR="004E4879" w:rsidTr="004E4879">
        <w:tc>
          <w:tcPr>
            <w:tcW w:w="1658" w:type="dxa"/>
          </w:tcPr>
          <w:p w:rsidR="004E4879" w:rsidRDefault="004E4879" w:rsidP="0038426A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Сатка</w:t>
            </w:r>
            <w:proofErr w:type="spellEnd"/>
          </w:p>
        </w:tc>
        <w:tc>
          <w:tcPr>
            <w:tcW w:w="69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823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,5</w:t>
            </w:r>
          </w:p>
        </w:tc>
        <w:tc>
          <w:tcPr>
            <w:tcW w:w="695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695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2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,5</w:t>
            </w:r>
          </w:p>
        </w:tc>
        <w:tc>
          <w:tcPr>
            <w:tcW w:w="82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,5</w:t>
            </w:r>
          </w:p>
        </w:tc>
        <w:tc>
          <w:tcPr>
            <w:tcW w:w="695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24" w:type="dxa"/>
          </w:tcPr>
          <w:p w:rsidR="004E4879" w:rsidRDefault="004E487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,5</w:t>
            </w:r>
          </w:p>
        </w:tc>
        <w:tc>
          <w:tcPr>
            <w:tcW w:w="613" w:type="dxa"/>
          </w:tcPr>
          <w:p w:rsidR="004E4879" w:rsidRDefault="005C2E9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613" w:type="dxa"/>
          </w:tcPr>
          <w:p w:rsidR="004E4879" w:rsidRDefault="005C2E9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613" w:type="dxa"/>
          </w:tcPr>
          <w:p w:rsidR="004E4879" w:rsidRDefault="005C2E99" w:rsidP="004E48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</w:tr>
    </w:tbl>
    <w:p w:rsidR="004E4879" w:rsidRPr="004E4879" w:rsidRDefault="004E4879" w:rsidP="0038426A">
      <w:pPr>
        <w:rPr>
          <w:b/>
          <w:sz w:val="36"/>
          <w:szCs w:val="36"/>
        </w:rPr>
      </w:pPr>
    </w:p>
    <w:sectPr w:rsidR="004E4879" w:rsidRPr="004E4879" w:rsidSect="00326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43D0"/>
    <w:rsid w:val="0004364F"/>
    <w:rsid w:val="000747F8"/>
    <w:rsid w:val="000C04BB"/>
    <w:rsid w:val="00153A48"/>
    <w:rsid w:val="001C6B2E"/>
    <w:rsid w:val="001E2A8A"/>
    <w:rsid w:val="00230894"/>
    <w:rsid w:val="00240D67"/>
    <w:rsid w:val="002761C3"/>
    <w:rsid w:val="0028637E"/>
    <w:rsid w:val="002B2820"/>
    <w:rsid w:val="002C4DD2"/>
    <w:rsid w:val="00326CBB"/>
    <w:rsid w:val="00333F65"/>
    <w:rsid w:val="003837F1"/>
    <w:rsid w:val="0038426A"/>
    <w:rsid w:val="00473C03"/>
    <w:rsid w:val="004E2D7A"/>
    <w:rsid w:val="004E4879"/>
    <w:rsid w:val="0059263C"/>
    <w:rsid w:val="005C2E99"/>
    <w:rsid w:val="005D5BBB"/>
    <w:rsid w:val="00715CD2"/>
    <w:rsid w:val="007469E1"/>
    <w:rsid w:val="00803B5E"/>
    <w:rsid w:val="008D0BC0"/>
    <w:rsid w:val="008E6AB8"/>
    <w:rsid w:val="009543D0"/>
    <w:rsid w:val="0099529C"/>
    <w:rsid w:val="009A6258"/>
    <w:rsid w:val="009B0C42"/>
    <w:rsid w:val="009D4234"/>
    <w:rsid w:val="009D6637"/>
    <w:rsid w:val="009F0050"/>
    <w:rsid w:val="00A045C9"/>
    <w:rsid w:val="00A66E0B"/>
    <w:rsid w:val="00A97DCD"/>
    <w:rsid w:val="00B22068"/>
    <w:rsid w:val="00B60A66"/>
    <w:rsid w:val="00B636E7"/>
    <w:rsid w:val="00B8053C"/>
    <w:rsid w:val="00BF7CDB"/>
    <w:rsid w:val="00C30885"/>
    <w:rsid w:val="00CB21DC"/>
    <w:rsid w:val="00CF0087"/>
    <w:rsid w:val="00D30D47"/>
    <w:rsid w:val="00D824FD"/>
    <w:rsid w:val="00DC02B6"/>
    <w:rsid w:val="00E24675"/>
    <w:rsid w:val="00E30C0B"/>
    <w:rsid w:val="00EE037B"/>
    <w:rsid w:val="00F03F3D"/>
    <w:rsid w:val="00F7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8F95B-5E0F-468C-A5ED-7FC50F1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я</dc:creator>
  <cp:lastModifiedBy>Тася</cp:lastModifiedBy>
  <cp:revision>4</cp:revision>
  <cp:lastPrinted>2014-10-11T12:54:00Z</cp:lastPrinted>
  <dcterms:created xsi:type="dcterms:W3CDTF">2014-10-11T13:39:00Z</dcterms:created>
  <dcterms:modified xsi:type="dcterms:W3CDTF">2014-10-12T06:28:00Z</dcterms:modified>
</cp:coreProperties>
</file>